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556E013B" w:rsidR="00B00BFB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164F97">
        <w:rPr>
          <w:i/>
          <w:color w:val="FF0000"/>
          <w:sz w:val="16"/>
          <w:szCs w:val="16"/>
          <w:u w:val="single"/>
        </w:rPr>
        <w:t>Editorial Note</w:t>
      </w:r>
      <w:r w:rsidRPr="00164F97">
        <w:rPr>
          <w:i/>
          <w:color w:val="FF0000"/>
          <w:sz w:val="16"/>
          <w:szCs w:val="16"/>
          <w:rPrChange w:id="2" w:author="Lennon-Bowers, Trudy (Services, Clayton North)" w:date="2020-02-10T17:19:00Z">
            <w:rPr>
              <w:i/>
              <w:color w:val="FF0000"/>
              <w:sz w:val="16"/>
              <w:szCs w:val="16"/>
              <w:u w:val="single"/>
            </w:rPr>
          </w:rPrChange>
        </w:rPr>
        <w:t>:</w:t>
      </w:r>
      <w:r w:rsidRPr="00164F97">
        <w:rPr>
          <w:i/>
          <w:color w:val="FF0000"/>
          <w:sz w:val="16"/>
          <w:szCs w:val="16"/>
        </w:rPr>
        <w:t xml:space="preserve"> </w:t>
      </w:r>
      <w:r w:rsidRPr="00164F97">
        <w:rPr>
          <w:i/>
          <w:color w:val="FF0000"/>
          <w:sz w:val="14"/>
          <w:szCs w:val="14"/>
        </w:rPr>
        <w:t xml:space="preserve">This version of the document has been updated </w:t>
      </w:r>
      <w:r w:rsidR="00BE3B8E">
        <w:rPr>
          <w:i/>
          <w:color w:val="FF0000"/>
          <w:sz w:val="14"/>
          <w:szCs w:val="14"/>
        </w:rPr>
        <w:t>for format</w:t>
      </w:r>
      <w:r w:rsidR="008377F3">
        <w:rPr>
          <w:i/>
          <w:color w:val="FF0000"/>
          <w:sz w:val="14"/>
          <w:szCs w:val="14"/>
        </w:rPr>
        <w:t>, inclusion of Reseller name</w:t>
      </w:r>
      <w:r w:rsidR="003716A2">
        <w:rPr>
          <w:i/>
          <w:color w:val="FF0000"/>
          <w:sz w:val="14"/>
          <w:szCs w:val="14"/>
        </w:rPr>
        <w:t xml:space="preserve"> </w:t>
      </w:r>
      <w:r w:rsidR="00B37E0A">
        <w:rPr>
          <w:i/>
          <w:color w:val="FF0000"/>
          <w:sz w:val="14"/>
          <w:szCs w:val="14"/>
        </w:rPr>
        <w:t>and</w:t>
      </w:r>
      <w:r w:rsidR="003716A2">
        <w:rPr>
          <w:i/>
          <w:color w:val="FF0000"/>
          <w:sz w:val="14"/>
          <w:szCs w:val="14"/>
        </w:rPr>
        <w:t xml:space="preserve"> </w:t>
      </w:r>
      <w:r w:rsidR="00FC24B1">
        <w:rPr>
          <w:i/>
          <w:color w:val="FF0000"/>
          <w:sz w:val="14"/>
          <w:szCs w:val="14"/>
        </w:rPr>
        <w:t>relevance</w:t>
      </w:r>
      <w:r w:rsidR="003716A2">
        <w:rPr>
          <w:i/>
          <w:color w:val="FF0000"/>
          <w:sz w:val="14"/>
          <w:szCs w:val="14"/>
        </w:rPr>
        <w:t xml:space="preserve"> to all </w:t>
      </w:r>
      <w:r w:rsidR="00B70F09">
        <w:rPr>
          <w:i/>
          <w:color w:val="FF0000"/>
          <w:sz w:val="14"/>
          <w:szCs w:val="14"/>
        </w:rPr>
        <w:t xml:space="preserve">surface coating material </w:t>
      </w:r>
      <w:r w:rsidR="003716A2">
        <w:rPr>
          <w:i/>
          <w:color w:val="FF0000"/>
          <w:sz w:val="14"/>
          <w:szCs w:val="14"/>
        </w:rPr>
        <w:t>types</w:t>
      </w:r>
      <w:r>
        <w:rPr>
          <w:i/>
          <w:color w:val="FF0000"/>
          <w:sz w:val="14"/>
          <w:szCs w:val="14"/>
        </w:rPr>
        <w:t>.</w:t>
      </w:r>
    </w:p>
    <w:p w14:paraId="7FF16D9E" w14:textId="29560C07" w:rsidR="00EF694F" w:rsidRDefault="00EF694F" w:rsidP="00713FBB">
      <w:pPr>
        <w:rPr>
          <w:i/>
          <w:color w:val="FF0000"/>
          <w:sz w:val="14"/>
          <w:szCs w:val="14"/>
        </w:rPr>
      </w:pPr>
    </w:p>
    <w:p w14:paraId="65182FDF" w14:textId="65199BE1" w:rsidR="00EF694F" w:rsidRDefault="00EF694F" w:rsidP="00EF694F">
      <w:pPr>
        <w:jc w:val="center"/>
        <w:rPr>
          <w:rFonts w:cs="Arial"/>
          <w:b/>
          <w:bCs/>
          <w:sz w:val="18"/>
          <w:szCs w:val="18"/>
        </w:rPr>
      </w:pPr>
      <w:r w:rsidRPr="00DA003D">
        <w:rPr>
          <w:rFonts w:cs="Arial"/>
          <w:b/>
          <w:bCs/>
          <w:sz w:val="18"/>
          <w:szCs w:val="18"/>
        </w:rPr>
        <w:t xml:space="preserve">STATEMENT OF </w:t>
      </w:r>
      <w:r w:rsidRPr="00511669">
        <w:rPr>
          <w:rFonts w:cs="Arial"/>
          <w:b/>
          <w:bCs/>
          <w:sz w:val="18"/>
          <w:szCs w:val="18"/>
        </w:rPr>
        <w:t>PRODUCT</w:t>
      </w:r>
      <w:r w:rsidRPr="00DA003D">
        <w:rPr>
          <w:rFonts w:cs="Arial"/>
          <w:b/>
          <w:bCs/>
          <w:sz w:val="18"/>
          <w:szCs w:val="18"/>
        </w:rPr>
        <w:t xml:space="preserve"> COMPOSITION (DETERMINED VIA MASS % RAW MATERIALS IN </w:t>
      </w:r>
      <w:r w:rsidR="00A52C08">
        <w:rPr>
          <w:rFonts w:cs="Arial"/>
          <w:b/>
          <w:bCs/>
          <w:sz w:val="18"/>
          <w:szCs w:val="18"/>
        </w:rPr>
        <w:t xml:space="preserve">WET / BASE </w:t>
      </w:r>
      <w:r w:rsidR="00DC1D85">
        <w:rPr>
          <w:rFonts w:cs="Arial"/>
          <w:b/>
          <w:bCs/>
          <w:sz w:val="18"/>
          <w:szCs w:val="18"/>
        </w:rPr>
        <w:t>PRODUCT</w:t>
      </w:r>
      <w:r w:rsidRPr="00DA003D">
        <w:rPr>
          <w:rFonts w:cs="Arial"/>
          <w:b/>
          <w:bCs/>
          <w:sz w:val="18"/>
          <w:szCs w:val="18"/>
        </w:rPr>
        <w:t>).</w:t>
      </w:r>
    </w:p>
    <w:p w14:paraId="700AFB4C" w14:textId="467B6A72" w:rsidR="00654A29" w:rsidRDefault="00654A29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911391" w:rsidRPr="00993F7E" w14:paraId="0A67EFB2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B5581F9" w14:textId="3F73F42A" w:rsidR="00911391" w:rsidRPr="0037401E" w:rsidRDefault="0037401E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ensure</w:t>
            </w:r>
            <w:r w:rsidR="00BA51EC">
              <w:rPr>
                <w:sz w:val="16"/>
                <w:szCs w:val="16"/>
              </w:rPr>
              <w:t xml:space="preserve"> the integrity of the </w:t>
            </w:r>
            <w:r w:rsidR="002E3204">
              <w:rPr>
                <w:sz w:val="16"/>
                <w:szCs w:val="16"/>
              </w:rPr>
              <w:t>paint and surface coating material</w:t>
            </w:r>
            <w:r w:rsidR="002F6D6F">
              <w:rPr>
                <w:sz w:val="16"/>
                <w:szCs w:val="16"/>
              </w:rPr>
              <w:t xml:space="preserve">s are not </w:t>
            </w:r>
            <w:r w:rsidR="00D5191B">
              <w:rPr>
                <w:sz w:val="16"/>
                <w:szCs w:val="16"/>
              </w:rPr>
              <w:t>compromised</w:t>
            </w:r>
            <w:r w:rsidR="002B42E7">
              <w:rPr>
                <w:sz w:val="16"/>
                <w:szCs w:val="16"/>
              </w:rPr>
              <w:t>, and that both Parent and Child</w:t>
            </w:r>
            <w:r w:rsidR="00CC3DF4">
              <w:rPr>
                <w:sz w:val="16"/>
                <w:szCs w:val="16"/>
              </w:rPr>
              <w:t xml:space="preserve"> products</w:t>
            </w:r>
            <w:r w:rsidR="00955B6A">
              <w:rPr>
                <w:sz w:val="16"/>
                <w:szCs w:val="16"/>
              </w:rPr>
              <w:t xml:space="preserve"> meet accreditation</w:t>
            </w:r>
            <w:r w:rsidR="0055184B">
              <w:rPr>
                <w:sz w:val="16"/>
                <w:szCs w:val="16"/>
              </w:rPr>
              <w:t xml:space="preserve"> requirements.</w:t>
            </w:r>
          </w:p>
        </w:tc>
      </w:tr>
      <w:tr w:rsidR="00911391" w:rsidRPr="00993F7E" w14:paraId="54A6103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993F7E" w:rsidRDefault="00911391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993F7E" w:rsidRDefault="00911391" w:rsidP="00BE3B8E">
            <w:pPr>
              <w:jc w:val="both"/>
              <w:rPr>
                <w:sz w:val="16"/>
                <w:szCs w:val="16"/>
              </w:rPr>
            </w:pPr>
          </w:p>
        </w:tc>
      </w:tr>
      <w:tr w:rsidR="00911391" w:rsidRPr="00993F7E" w14:paraId="1DDD0E05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0DA32D7" w14:textId="24FD4ABA" w:rsidR="00911391" w:rsidRPr="004039B4" w:rsidRDefault="004039B4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</w:t>
            </w:r>
            <w:r w:rsidR="00AD2C51">
              <w:rPr>
                <w:sz w:val="16"/>
                <w:szCs w:val="16"/>
              </w:rPr>
              <w:t xml:space="preserve"> </w:t>
            </w:r>
            <w:r w:rsidR="003143E4">
              <w:rPr>
                <w:sz w:val="16"/>
                <w:szCs w:val="16"/>
              </w:rPr>
              <w:t>on</w:t>
            </w:r>
            <w:r w:rsidR="00AD2C51">
              <w:rPr>
                <w:sz w:val="16"/>
                <w:szCs w:val="16"/>
              </w:rPr>
              <w:t>e</w:t>
            </w:r>
            <w:r w:rsidR="003143E4">
              <w:rPr>
                <w:sz w:val="16"/>
                <w:szCs w:val="16"/>
              </w:rPr>
              <w:t xml:space="preserve"> application </w:t>
            </w:r>
            <w:r w:rsidR="00AD2C51">
              <w:rPr>
                <w:sz w:val="16"/>
                <w:szCs w:val="16"/>
              </w:rPr>
              <w:t>form per product</w:t>
            </w:r>
            <w:r w:rsidR="000E1FA0">
              <w:rPr>
                <w:sz w:val="16"/>
                <w:szCs w:val="16"/>
              </w:rPr>
              <w:t>.</w:t>
            </w:r>
          </w:p>
        </w:tc>
      </w:tr>
      <w:tr w:rsidR="00993F7E" w:rsidRPr="00993F7E" w14:paraId="611EDF4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38D9491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9893E11" w14:textId="5EA1B911" w:rsidR="00993F7E" w:rsidRPr="00AD2C51" w:rsidRDefault="0046630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l in the form by completing the </w:t>
            </w:r>
            <w:r w:rsidR="004906A6">
              <w:rPr>
                <w:sz w:val="16"/>
                <w:szCs w:val="16"/>
              </w:rPr>
              <w:t>highlighted sections</w:t>
            </w:r>
            <w:r w:rsidR="000E1FA0">
              <w:rPr>
                <w:sz w:val="16"/>
                <w:szCs w:val="16"/>
              </w:rPr>
              <w:t>, as applicable.</w:t>
            </w:r>
          </w:p>
        </w:tc>
      </w:tr>
      <w:tr w:rsidR="00993F7E" w:rsidRPr="00993F7E" w14:paraId="44D26DA4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4C997D5" w14:textId="38788911" w:rsidR="00993F7E" w:rsidRPr="000E1FA0" w:rsidRDefault="004405C3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that the product name </w:t>
            </w:r>
            <w:r w:rsidR="005E3771">
              <w:rPr>
                <w:sz w:val="16"/>
                <w:szCs w:val="16"/>
              </w:rPr>
              <w:t xml:space="preserve">that </w:t>
            </w:r>
            <w:r>
              <w:rPr>
                <w:sz w:val="16"/>
                <w:szCs w:val="16"/>
              </w:rPr>
              <w:t>appears</w:t>
            </w:r>
            <w:r w:rsidR="005E3771">
              <w:rPr>
                <w:sz w:val="16"/>
                <w:szCs w:val="16"/>
              </w:rPr>
              <w:t xml:space="preserve"> on this </w:t>
            </w:r>
            <w:r w:rsidR="00C84D45">
              <w:rPr>
                <w:sz w:val="16"/>
                <w:szCs w:val="16"/>
              </w:rPr>
              <w:t>documentation</w:t>
            </w:r>
            <w:r w:rsidR="00F35F6C">
              <w:rPr>
                <w:sz w:val="16"/>
                <w:szCs w:val="16"/>
              </w:rPr>
              <w:t xml:space="preserve"> (and PDS/TDS</w:t>
            </w:r>
            <w:r w:rsidR="00A37639">
              <w:rPr>
                <w:sz w:val="16"/>
                <w:szCs w:val="16"/>
              </w:rPr>
              <w:t xml:space="preserve">, </w:t>
            </w:r>
            <w:r w:rsidR="00F35F6C">
              <w:rPr>
                <w:sz w:val="16"/>
                <w:szCs w:val="16"/>
              </w:rPr>
              <w:t>SDS</w:t>
            </w:r>
            <w:r w:rsidR="00A37639">
              <w:rPr>
                <w:sz w:val="16"/>
                <w:szCs w:val="16"/>
              </w:rPr>
              <w:t>)</w:t>
            </w:r>
            <w:r w:rsidR="00FC6BC3">
              <w:rPr>
                <w:sz w:val="16"/>
                <w:szCs w:val="16"/>
              </w:rPr>
              <w:t xml:space="preserve"> is the same</w:t>
            </w:r>
            <w:r w:rsidR="00597B59">
              <w:rPr>
                <w:sz w:val="16"/>
                <w:szCs w:val="16"/>
              </w:rPr>
              <w:t xml:space="preserve"> as that </w:t>
            </w:r>
            <w:r w:rsidR="004E0023">
              <w:rPr>
                <w:sz w:val="16"/>
                <w:szCs w:val="16"/>
              </w:rPr>
              <w:t>which appears</w:t>
            </w:r>
            <w:r w:rsidR="00741577">
              <w:rPr>
                <w:sz w:val="16"/>
                <w:szCs w:val="16"/>
              </w:rPr>
              <w:t xml:space="preserve"> on the product </w:t>
            </w:r>
            <w:r w:rsidR="00655AD5">
              <w:rPr>
                <w:sz w:val="16"/>
                <w:szCs w:val="16"/>
              </w:rPr>
              <w:t xml:space="preserve">label as it </w:t>
            </w:r>
            <w:r w:rsidR="007D0E7A">
              <w:rPr>
                <w:sz w:val="16"/>
                <w:szCs w:val="16"/>
              </w:rPr>
              <w:t xml:space="preserve">is </w:t>
            </w:r>
            <w:r w:rsidR="00200721">
              <w:rPr>
                <w:sz w:val="16"/>
                <w:szCs w:val="16"/>
              </w:rPr>
              <w:t xml:space="preserve">this </w:t>
            </w:r>
            <w:r w:rsidR="004E5E9C">
              <w:rPr>
                <w:sz w:val="16"/>
                <w:szCs w:val="16"/>
              </w:rPr>
              <w:t>name and/or number</w:t>
            </w:r>
            <w:r w:rsidR="00200721">
              <w:rPr>
                <w:sz w:val="16"/>
                <w:szCs w:val="16"/>
              </w:rPr>
              <w:t xml:space="preserve"> that will be listed on the</w:t>
            </w:r>
            <w:r w:rsidR="00825702">
              <w:rPr>
                <w:sz w:val="16"/>
                <w:szCs w:val="16"/>
              </w:rPr>
              <w:t xml:space="preserve"> APAS List of Certified Products.</w:t>
            </w:r>
          </w:p>
        </w:tc>
      </w:tr>
      <w:tr w:rsidR="00A2392B" w:rsidRPr="00993F7E" w14:paraId="2F7ED360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993F7E" w:rsidRDefault="00A2392B" w:rsidP="0065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Default="00A2392B" w:rsidP="00A2392B">
            <w:pPr>
              <w:pStyle w:val="ListParagraph"/>
              <w:ind w:left="312"/>
              <w:jc w:val="both"/>
              <w:rPr>
                <w:sz w:val="16"/>
                <w:szCs w:val="16"/>
              </w:rPr>
            </w:pPr>
          </w:p>
        </w:tc>
      </w:tr>
      <w:tr w:rsidR="00B453AF" w:rsidRPr="00E53D2D" w14:paraId="7C28E02A" w14:textId="77777777" w:rsidTr="00A92755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ABE08" w14:textId="0532BE0B" w:rsidR="005A6FB5" w:rsidRPr="00E53D2D" w:rsidRDefault="000F1D04" w:rsidP="000F1D04">
            <w:pPr>
              <w:pStyle w:val="ListParagraph"/>
              <w:ind w:left="-108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E53D2D">
              <w:rPr>
                <w:b/>
                <w:bCs/>
                <w:i/>
                <w:iCs/>
                <w:sz w:val="18"/>
                <w:szCs w:val="18"/>
                <w:u w:val="single"/>
              </w:rPr>
              <w:t>NOTE</w:t>
            </w:r>
            <w:r w:rsidRPr="00E53D2D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="009553A9" w:rsidRPr="00E53D2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9553A9" w:rsidRPr="00E53D2D">
              <w:rPr>
                <w:b/>
                <w:bCs/>
                <w:i/>
                <w:iCs/>
                <w:sz w:val="18"/>
                <w:szCs w:val="18"/>
              </w:rPr>
              <w:t xml:space="preserve">If there have been no significant </w:t>
            </w:r>
            <w:r w:rsidR="00B4509A" w:rsidRPr="00E53D2D">
              <w:rPr>
                <w:b/>
                <w:bCs/>
                <w:i/>
                <w:iCs/>
                <w:sz w:val="18"/>
                <w:szCs w:val="18"/>
              </w:rPr>
              <w:t xml:space="preserve">formulation </w:t>
            </w:r>
            <w:r w:rsidR="009553A9" w:rsidRPr="00E53D2D">
              <w:rPr>
                <w:b/>
                <w:bCs/>
                <w:i/>
                <w:iCs/>
                <w:sz w:val="18"/>
                <w:szCs w:val="18"/>
              </w:rPr>
              <w:t>changes</w:t>
            </w:r>
            <w:r w:rsidR="00BA60A9" w:rsidRPr="00E53D2D">
              <w:rPr>
                <w:b/>
                <w:bCs/>
                <w:i/>
                <w:iCs/>
                <w:sz w:val="18"/>
                <w:szCs w:val="18"/>
              </w:rPr>
              <w:t xml:space="preserve"> to the Parent Product</w:t>
            </w:r>
            <w:r w:rsidR="00606363" w:rsidRPr="00E53D2D">
              <w:rPr>
                <w:b/>
                <w:bCs/>
                <w:i/>
                <w:iCs/>
                <w:sz w:val="18"/>
                <w:szCs w:val="18"/>
              </w:rPr>
              <w:t xml:space="preserve"> (refer to APAS </w:t>
            </w:r>
            <w:r w:rsidR="007C3525" w:rsidRPr="00E53D2D">
              <w:rPr>
                <w:b/>
                <w:bCs/>
                <w:i/>
                <w:iCs/>
                <w:sz w:val="18"/>
                <w:szCs w:val="18"/>
              </w:rPr>
              <w:t>document</w:t>
            </w:r>
            <w:r w:rsidR="00606363" w:rsidRPr="00E53D2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             </w:t>
            </w:r>
            <w:r w:rsidR="00606363" w:rsidRPr="00E53D2D">
              <w:rPr>
                <w:b/>
                <w:bCs/>
                <w:i/>
                <w:iCs/>
                <w:sz w:val="18"/>
                <w:szCs w:val="18"/>
              </w:rPr>
              <w:t>AP-D183 for further information</w:t>
            </w:r>
            <w:r w:rsidR="000A4894" w:rsidRPr="00E53D2D">
              <w:rPr>
                <w:b/>
                <w:bCs/>
                <w:i/>
                <w:iCs/>
                <w:sz w:val="18"/>
                <w:szCs w:val="18"/>
              </w:rPr>
              <w:t>) since its most recent certification</w:t>
            </w:r>
            <w:r w:rsidR="007E5022" w:rsidRPr="00E53D2D">
              <w:rPr>
                <w:b/>
                <w:bCs/>
                <w:i/>
                <w:iCs/>
                <w:sz w:val="18"/>
                <w:szCs w:val="18"/>
              </w:rPr>
              <w:t xml:space="preserve"> / recertification, </w:t>
            </w:r>
            <w:r w:rsidR="00E95B23" w:rsidRPr="00E53D2D">
              <w:rPr>
                <w:b/>
                <w:bCs/>
                <w:i/>
                <w:iCs/>
                <w:sz w:val="18"/>
                <w:szCs w:val="18"/>
              </w:rPr>
              <w:t xml:space="preserve">then </w:t>
            </w:r>
            <w:r w:rsidR="00E95B23" w:rsidRPr="00096F1F">
              <w:rPr>
                <w:b/>
                <w:bCs/>
                <w:sz w:val="18"/>
                <w:szCs w:val="18"/>
              </w:rPr>
              <w:t>only</w:t>
            </w:r>
            <w:r w:rsidR="00E95B23" w:rsidRPr="00E53D2D">
              <w:rPr>
                <w:b/>
                <w:bCs/>
                <w:i/>
                <w:iCs/>
                <w:sz w:val="18"/>
                <w:szCs w:val="18"/>
              </w:rPr>
              <w:t xml:space="preserve"> sections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             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>A,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C21BC">
              <w:rPr>
                <w:b/>
                <w:bCs/>
                <w:i/>
                <w:iCs/>
                <w:sz w:val="18"/>
                <w:szCs w:val="18"/>
              </w:rPr>
              <w:t xml:space="preserve">C, 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>D</w:t>
            </w:r>
            <w:r w:rsidR="00EC21B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>&amp; E</w:t>
            </w:r>
            <w:r w:rsidR="00534F95" w:rsidRPr="00E53D2D">
              <w:rPr>
                <w:b/>
                <w:bCs/>
                <w:i/>
                <w:iCs/>
                <w:sz w:val="18"/>
                <w:szCs w:val="18"/>
              </w:rPr>
              <w:t xml:space="preserve"> require completion</w:t>
            </w:r>
            <w:r w:rsidR="004E7BF9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07AF75C1" w14:textId="6F5E0DE4" w:rsidR="00911391" w:rsidRDefault="00911391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10276" w:rsidRPr="00C73F0D" w14:paraId="24624AF0" w14:textId="77777777" w:rsidTr="00EB2AE9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7777777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C73F0D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4464B414" w14:textId="593B3D1F" w:rsidR="0005106D" w:rsidRPr="0005106D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C73F0D" w:rsidRDefault="00210276" w:rsidP="00210276">
            <w:pPr>
              <w:rPr>
                <w:sz w:val="20"/>
                <w:szCs w:val="20"/>
              </w:rPr>
            </w:pPr>
          </w:p>
        </w:tc>
      </w:tr>
      <w:tr w:rsidR="00210276" w14:paraId="72BC4056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92C" w14:textId="6A5B8BA0" w:rsidR="00210276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Manufacturer</w:t>
            </w:r>
            <w:r w:rsidRPr="00184EE5">
              <w:rPr>
                <w:sz w:val="17"/>
                <w:szCs w:val="17"/>
              </w:rPr>
              <w:t xml:space="preserve"> (including name, RMU No.(s) &amp; location</w:t>
            </w:r>
            <w:r w:rsidR="00771145">
              <w:rPr>
                <w:sz w:val="17"/>
                <w:szCs w:val="17"/>
              </w:rPr>
              <w:t>(s)</w:t>
            </w:r>
            <w:r w:rsidRPr="00184EE5">
              <w:rPr>
                <w:sz w:val="17"/>
                <w:szCs w:val="17"/>
              </w:rPr>
              <w:t xml:space="preserve"> </w:t>
            </w:r>
          </w:p>
          <w:p w14:paraId="69E190C8" w14:textId="43B9AE3C" w:rsidR="006372E1" w:rsidRPr="00EB2AE9" w:rsidRDefault="00210276" w:rsidP="00C42553">
            <w:pPr>
              <w:rPr>
                <w:sz w:val="18"/>
                <w:szCs w:val="18"/>
              </w:rPr>
            </w:pPr>
            <w:r w:rsidRPr="00184EE5">
              <w:rPr>
                <w:sz w:val="17"/>
                <w:szCs w:val="17"/>
              </w:rPr>
              <w:t>where manufacture occurs</w:t>
            </w:r>
            <w:r>
              <w:rPr>
                <w:sz w:val="17"/>
                <w:szCs w:val="17"/>
              </w:rPr>
              <w:t>)</w:t>
            </w:r>
            <w:r w:rsidRPr="00235A2C">
              <w:rPr>
                <w:b/>
                <w:bCs/>
                <w:sz w:val="17"/>
                <w:szCs w:val="17"/>
              </w:rPr>
              <w:t>:</w:t>
            </w:r>
            <w:r w:rsidRPr="005F5011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Default="00210276" w:rsidP="00210276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0EBBED6D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E17" w14:textId="20F8A8FA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Parent Product Code &amp; Description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3B964" w14:textId="181D38D5" w:rsidR="00860AA2" w:rsidRPr="005F5011" w:rsidRDefault="00860AA2" w:rsidP="00860AA2">
            <w:pPr>
              <w:rPr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2663852A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C8E" w14:textId="71C2A4CF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Parent Product APAS ID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37EC7" w14:textId="6398BBCC" w:rsidR="00860AA2" w:rsidRPr="005F5011" w:rsidRDefault="00860AA2" w:rsidP="00860AA2">
            <w:pPr>
              <w:rPr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1CEBCDD1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D3A" w14:textId="77777777" w:rsidR="00860AA2" w:rsidRDefault="00860AA2" w:rsidP="00860AA2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184EE5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42D5BBB1" w14:textId="68904E64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  <w:r w:rsidRPr="00184EE5">
              <w:rPr>
                <w:sz w:val="17"/>
                <w:szCs w:val="17"/>
              </w:rPr>
              <w:t>umber (</w:t>
            </w:r>
            <w:r w:rsidRPr="000F556E">
              <w:rPr>
                <w:b/>
                <w:bCs/>
                <w:sz w:val="17"/>
                <w:szCs w:val="17"/>
              </w:rPr>
              <w:t>Parent Product Revision No.</w:t>
            </w:r>
            <w:r w:rsidRPr="00184EE5">
              <w:rPr>
                <w:sz w:val="17"/>
                <w:szCs w:val="17"/>
              </w:rPr>
              <w:t>)</w:t>
            </w:r>
            <w:r w:rsidRPr="00235A2C">
              <w:rPr>
                <w:b/>
                <w:bCs/>
                <w:sz w:val="17"/>
                <w:szCs w:val="17"/>
              </w:rPr>
              <w:t>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E5F54" w14:textId="031C4A24" w:rsidR="00860AA2" w:rsidRPr="005F5011" w:rsidRDefault="00860AA2" w:rsidP="00860AA2">
            <w:pPr>
              <w:rPr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59FF461C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3DB" w14:textId="77777777" w:rsidR="00860AA2" w:rsidRDefault="00860AA2" w:rsidP="00860AA2">
            <w:pPr>
              <w:pStyle w:val="ListParagraph"/>
              <w:ind w:left="0"/>
              <w:jc w:val="both"/>
              <w:rPr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Reseller</w:t>
            </w:r>
            <w:r w:rsidRPr="00184EE5">
              <w:rPr>
                <w:sz w:val="17"/>
                <w:szCs w:val="17"/>
              </w:rPr>
              <w:t xml:space="preserve"> (including name &amp; location)</w:t>
            </w:r>
            <w:r w:rsidRPr="00235A2C">
              <w:rPr>
                <w:b/>
                <w:bCs/>
                <w:sz w:val="17"/>
                <w:szCs w:val="17"/>
              </w:rPr>
              <w:t>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  <w:p w14:paraId="3AFD0613" w14:textId="26E348DF" w:rsidR="00860AA2" w:rsidRPr="00B177AA" w:rsidRDefault="00860AA2" w:rsidP="00860AA2">
            <w:pPr>
              <w:pStyle w:val="ListParagraph"/>
              <w:ind w:left="0"/>
              <w:jc w:val="both"/>
              <w:rPr>
                <w:noProof/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17DED0DC" w14:textId="4B7BCDED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1343E197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EAF2" w14:textId="77777777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Reseller Product Name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3131973C" w14:textId="774F081B" w:rsidR="00860AA2" w:rsidRPr="00B177AA" w:rsidRDefault="00860AA2" w:rsidP="00860AA2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3A980B4B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889" w14:textId="77777777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Reseller Product Code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2E3224BD" w14:textId="14906FE4" w:rsidR="00860AA2" w:rsidRPr="00B177AA" w:rsidRDefault="00860AA2" w:rsidP="00860AA2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471B8097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FEC" w14:textId="77777777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APAS Specification Number(s)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0A4AB18D" w14:textId="033B516F" w:rsidR="00860AA2" w:rsidRPr="00B177AA" w:rsidRDefault="00860AA2" w:rsidP="00860AA2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E8A34E1" w14:textId="5A4DF490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7C36EFBA" w:rsidR="00210276" w:rsidRDefault="00210276" w:rsidP="00654A2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76D5E" w14:paraId="1F6352C7" w14:textId="77777777" w:rsidTr="00431577">
        <w:tc>
          <w:tcPr>
            <w:tcW w:w="4814" w:type="dxa"/>
          </w:tcPr>
          <w:p w14:paraId="2651CEE9" w14:textId="413BA291" w:rsidR="00276D5E" w:rsidRDefault="00A1315F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Composition </w:t>
            </w:r>
            <w:r w:rsidR="005B7B2E">
              <w:rPr>
                <w:b/>
                <w:bCs/>
                <w:sz w:val="20"/>
                <w:szCs w:val="20"/>
              </w:rPr>
              <w:t xml:space="preserve">of the Product </w:t>
            </w:r>
            <w:r>
              <w:rPr>
                <w:b/>
                <w:bCs/>
                <w:sz w:val="20"/>
                <w:szCs w:val="20"/>
              </w:rPr>
              <w:t>by Mass</w:t>
            </w:r>
          </w:p>
          <w:p w14:paraId="68E27756" w14:textId="1B339E6F" w:rsidR="0005106D" w:rsidRPr="0005106D" w:rsidRDefault="0005106D" w:rsidP="006B5F1A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</w:tcPr>
          <w:p w14:paraId="53091B26" w14:textId="77777777" w:rsidR="00276D5E" w:rsidRDefault="00276D5E" w:rsidP="00654A29">
            <w:pPr>
              <w:rPr>
                <w:sz w:val="18"/>
                <w:szCs w:val="18"/>
              </w:rPr>
            </w:pPr>
          </w:p>
        </w:tc>
      </w:tr>
      <w:tr w:rsidR="00AC3B69" w14:paraId="29A10389" w14:textId="77777777" w:rsidTr="00431577">
        <w:tc>
          <w:tcPr>
            <w:tcW w:w="9629" w:type="dxa"/>
            <w:gridSpan w:val="2"/>
          </w:tcPr>
          <w:p w14:paraId="73FC1AE7" w14:textId="11AC1320" w:rsidR="00AC3B69" w:rsidRPr="006B5F1A" w:rsidRDefault="00F41AAB" w:rsidP="006B5F1A">
            <w:pPr>
              <w:ind w:left="-108"/>
              <w:rPr>
                <w:sz w:val="17"/>
                <w:szCs w:val="17"/>
              </w:rPr>
            </w:pPr>
            <w:r w:rsidRPr="007C73A2">
              <w:rPr>
                <w:b/>
                <w:bCs/>
                <w:sz w:val="17"/>
                <w:szCs w:val="17"/>
              </w:rPr>
              <w:t>NOTE:</w:t>
            </w:r>
            <w:r w:rsidRPr="006B5F1A">
              <w:rPr>
                <w:sz w:val="17"/>
                <w:szCs w:val="17"/>
              </w:rPr>
              <w:t xml:space="preserve"> </w:t>
            </w:r>
            <w:r w:rsidR="00B27245" w:rsidRPr="006B5F1A">
              <w:rPr>
                <w:sz w:val="17"/>
                <w:szCs w:val="17"/>
              </w:rPr>
              <w:t xml:space="preserve">Refer to the relevant </w:t>
            </w:r>
            <w:r w:rsidR="00C63C8D" w:rsidRPr="006B5F1A">
              <w:rPr>
                <w:sz w:val="17"/>
                <w:szCs w:val="17"/>
              </w:rPr>
              <w:t>APAS s</w:t>
            </w:r>
            <w:r w:rsidR="00B27245" w:rsidRPr="006B5F1A">
              <w:rPr>
                <w:sz w:val="17"/>
                <w:szCs w:val="17"/>
              </w:rPr>
              <w:t>pecification</w:t>
            </w:r>
            <w:r w:rsidR="00C63C8D" w:rsidRPr="006B5F1A">
              <w:rPr>
                <w:sz w:val="17"/>
                <w:szCs w:val="17"/>
              </w:rPr>
              <w:t xml:space="preserve">(s) </w:t>
            </w:r>
            <w:r w:rsidR="00A44F22" w:rsidRPr="006B5F1A">
              <w:rPr>
                <w:sz w:val="17"/>
                <w:szCs w:val="17"/>
              </w:rPr>
              <w:t xml:space="preserve">the submission is being </w:t>
            </w:r>
            <w:r w:rsidR="009C1592" w:rsidRPr="006B5F1A">
              <w:rPr>
                <w:sz w:val="17"/>
                <w:szCs w:val="17"/>
              </w:rPr>
              <w:t>made against</w:t>
            </w:r>
            <w:r w:rsidR="00342890" w:rsidRPr="006B5F1A">
              <w:rPr>
                <w:sz w:val="17"/>
                <w:szCs w:val="17"/>
              </w:rPr>
              <w:t xml:space="preserve"> to confirm</w:t>
            </w:r>
            <w:r w:rsidR="00C61B58" w:rsidRPr="006B5F1A">
              <w:rPr>
                <w:sz w:val="17"/>
                <w:szCs w:val="17"/>
              </w:rPr>
              <w:t xml:space="preserve"> information</w:t>
            </w:r>
            <w:r w:rsidR="00317623" w:rsidRPr="006B5F1A">
              <w:rPr>
                <w:sz w:val="17"/>
                <w:szCs w:val="17"/>
              </w:rPr>
              <w:t xml:space="preserve"> </w:t>
            </w:r>
            <w:r w:rsidR="00C5593D" w:rsidRPr="006B5F1A">
              <w:rPr>
                <w:sz w:val="17"/>
                <w:szCs w:val="17"/>
              </w:rPr>
              <w:t xml:space="preserve">as it pertains to </w:t>
            </w:r>
            <w:r w:rsidR="00885543" w:rsidRPr="006B5F1A">
              <w:rPr>
                <w:sz w:val="17"/>
                <w:szCs w:val="17"/>
              </w:rPr>
              <w:t>product composition</w:t>
            </w:r>
            <w:r w:rsidR="00582C55" w:rsidRPr="006B5F1A">
              <w:rPr>
                <w:sz w:val="17"/>
                <w:szCs w:val="17"/>
              </w:rPr>
              <w:t>, testing specifications</w:t>
            </w:r>
            <w:r w:rsidR="00862859" w:rsidRPr="006B5F1A">
              <w:rPr>
                <w:sz w:val="17"/>
                <w:szCs w:val="17"/>
              </w:rPr>
              <w:t xml:space="preserve"> etc., </w:t>
            </w:r>
            <w:r w:rsidR="00E33439" w:rsidRPr="006B5F1A">
              <w:rPr>
                <w:sz w:val="17"/>
                <w:szCs w:val="17"/>
              </w:rPr>
              <w:t xml:space="preserve">- refer to </w:t>
            </w:r>
            <w:hyperlink r:id="rId11" w:history="1">
              <w:r w:rsidR="006B5F1A" w:rsidRPr="006B5F1A">
                <w:rPr>
                  <w:rStyle w:val="Hyperlink"/>
                  <w:sz w:val="17"/>
                  <w:szCs w:val="17"/>
                </w:rPr>
                <w:t>https://vs.csiro.au/apas/specifications/</w:t>
              </w:r>
            </w:hyperlink>
            <w:r w:rsidR="006B5F1A" w:rsidRPr="006B5F1A">
              <w:rPr>
                <w:sz w:val="17"/>
                <w:szCs w:val="17"/>
              </w:rPr>
              <w:t xml:space="preserve"> </w:t>
            </w:r>
          </w:p>
        </w:tc>
      </w:tr>
    </w:tbl>
    <w:p w14:paraId="6297B445" w14:textId="52CD9D4E" w:rsidR="00276D5E" w:rsidRDefault="00276D5E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1533"/>
        <w:gridCol w:w="821"/>
        <w:gridCol w:w="1137"/>
        <w:gridCol w:w="842"/>
      </w:tblGrid>
      <w:tr w:rsidR="00BC3629" w14:paraId="0ED8A771" w14:textId="77777777" w:rsidTr="00C2054D">
        <w:trPr>
          <w:trHeight w:val="312"/>
        </w:trPr>
        <w:tc>
          <w:tcPr>
            <w:tcW w:w="5296" w:type="dxa"/>
            <w:vMerge w:val="restart"/>
            <w:vAlign w:val="center"/>
          </w:tcPr>
          <w:p w14:paraId="661D37BE" w14:textId="673808F6" w:rsidR="00BC3629" w:rsidRDefault="00BC3629" w:rsidP="00186A2E">
            <w:pPr>
              <w:rPr>
                <w:sz w:val="18"/>
                <w:szCs w:val="18"/>
              </w:rPr>
            </w:pPr>
            <w:r w:rsidRPr="000A6C7A">
              <w:rPr>
                <w:b/>
                <w:bCs/>
                <w:sz w:val="18"/>
                <w:szCs w:val="18"/>
              </w:rPr>
              <w:t xml:space="preserve">Pigment </w:t>
            </w:r>
            <w:r w:rsidR="00063555">
              <w:rPr>
                <w:b/>
                <w:bCs/>
                <w:sz w:val="18"/>
                <w:szCs w:val="18"/>
              </w:rPr>
              <w:t>d</w:t>
            </w:r>
            <w:r w:rsidRPr="000A6C7A">
              <w:rPr>
                <w:b/>
                <w:bCs/>
                <w:sz w:val="18"/>
                <w:szCs w:val="18"/>
              </w:rPr>
              <w:t>escription by CHEMISTRY type</w:t>
            </w:r>
            <w:r>
              <w:rPr>
                <w:b/>
                <w:bCs/>
                <w:sz w:val="18"/>
                <w:szCs w:val="18"/>
              </w:rPr>
              <w:t>(s</w:t>
            </w:r>
            <w:r w:rsidRPr="00242B51">
              <w:rPr>
                <w:b/>
                <w:bCs/>
                <w:sz w:val="14"/>
                <w:szCs w:val="14"/>
              </w:rPr>
              <w:t xml:space="preserve">) </w:t>
            </w:r>
            <w:r w:rsidR="00C2054D">
              <w:rPr>
                <w:b/>
                <w:bCs/>
                <w:sz w:val="14"/>
                <w:szCs w:val="14"/>
              </w:rPr>
              <w:br/>
            </w:r>
            <w:r w:rsidRPr="002D1CBF">
              <w:rPr>
                <w:sz w:val="16"/>
                <w:szCs w:val="16"/>
              </w:rPr>
              <w:t>e.g., Titanium oxide</w:t>
            </w:r>
          </w:p>
        </w:tc>
        <w:tc>
          <w:tcPr>
            <w:tcW w:w="1533" w:type="dxa"/>
            <w:vMerge w:val="restart"/>
            <w:vAlign w:val="center"/>
          </w:tcPr>
          <w:p w14:paraId="09F06731" w14:textId="6FB1E39D" w:rsidR="00BC3629" w:rsidRPr="00650CDA" w:rsidRDefault="00BC3629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CDA">
              <w:rPr>
                <w:b/>
                <w:bCs/>
                <w:sz w:val="18"/>
                <w:szCs w:val="18"/>
              </w:rPr>
              <w:t xml:space="preserve">Composition of </w:t>
            </w:r>
            <w:r w:rsidR="00A52C08">
              <w:rPr>
                <w:b/>
                <w:bCs/>
                <w:sz w:val="18"/>
                <w:szCs w:val="18"/>
              </w:rPr>
              <w:t xml:space="preserve">wet / base </w:t>
            </w:r>
            <w:r w:rsidRPr="00650CDA">
              <w:rPr>
                <w:b/>
                <w:bCs/>
                <w:sz w:val="18"/>
                <w:szCs w:val="18"/>
              </w:rPr>
              <w:t>Product by Mass (%)</w:t>
            </w:r>
          </w:p>
        </w:tc>
        <w:tc>
          <w:tcPr>
            <w:tcW w:w="2800" w:type="dxa"/>
            <w:gridSpan w:val="3"/>
          </w:tcPr>
          <w:p w14:paraId="71A1030A" w14:textId="404CF593" w:rsidR="00BC3629" w:rsidRDefault="002E1F4D" w:rsidP="002E1F4D">
            <w:pPr>
              <w:jc w:val="center"/>
              <w:rPr>
                <w:sz w:val="16"/>
                <w:szCs w:val="16"/>
              </w:rPr>
            </w:pPr>
            <w:r w:rsidRPr="00FA283C">
              <w:rPr>
                <w:b/>
                <w:bCs/>
                <w:i/>
                <w:iCs/>
                <w:sz w:val="18"/>
                <w:szCs w:val="18"/>
                <w:u w:val="single"/>
              </w:rPr>
              <w:t>APAS USE ONLY</w:t>
            </w:r>
            <w:r w:rsidR="00344E15" w:rsidRPr="00FA283C">
              <w:rPr>
                <w:b/>
                <w:bCs/>
                <w:sz w:val="18"/>
                <w:szCs w:val="18"/>
              </w:rPr>
              <w:t xml:space="preserve"> </w:t>
            </w:r>
            <w:r w:rsidR="0054738F">
              <w:rPr>
                <w:b/>
                <w:bCs/>
                <w:sz w:val="18"/>
                <w:szCs w:val="18"/>
              </w:rPr>
              <w:br/>
            </w:r>
            <w:r w:rsidR="00344E15" w:rsidRPr="00FA283C">
              <w:rPr>
                <w:sz w:val="16"/>
                <w:szCs w:val="16"/>
              </w:rPr>
              <w:t xml:space="preserve">Comparison </w:t>
            </w:r>
            <w:r w:rsidR="00FA283C" w:rsidRPr="00FA283C">
              <w:rPr>
                <w:sz w:val="16"/>
                <w:szCs w:val="16"/>
              </w:rPr>
              <w:t>a</w:t>
            </w:r>
            <w:r w:rsidR="00344E15" w:rsidRPr="00FA283C">
              <w:rPr>
                <w:sz w:val="16"/>
                <w:szCs w:val="16"/>
              </w:rPr>
              <w:t>gainst P</w:t>
            </w:r>
            <w:r w:rsidR="00167967">
              <w:rPr>
                <w:sz w:val="16"/>
                <w:szCs w:val="16"/>
              </w:rPr>
              <w:t xml:space="preserve">ARENT </w:t>
            </w:r>
            <w:r w:rsidR="0054738F">
              <w:rPr>
                <w:sz w:val="16"/>
                <w:szCs w:val="16"/>
              </w:rPr>
              <w:br/>
            </w:r>
            <w:r w:rsidR="00840BAA" w:rsidRPr="00FA283C">
              <w:rPr>
                <w:sz w:val="16"/>
                <w:szCs w:val="16"/>
              </w:rPr>
              <w:t>AP-D139 formulation</w:t>
            </w:r>
            <w:r w:rsidR="007033CF">
              <w:rPr>
                <w:sz w:val="16"/>
                <w:szCs w:val="16"/>
              </w:rPr>
              <w:t xml:space="preserve"> </w:t>
            </w:r>
            <w:r w:rsidR="00ED020E">
              <w:rPr>
                <w:sz w:val="16"/>
                <w:szCs w:val="16"/>
              </w:rPr>
              <w:t>i</w:t>
            </w:r>
            <w:r w:rsidR="00FA283C" w:rsidRPr="00FA283C">
              <w:rPr>
                <w:sz w:val="16"/>
                <w:szCs w:val="16"/>
              </w:rPr>
              <w:t>nitially certified with date</w:t>
            </w:r>
            <w:r w:rsidR="00167967">
              <w:rPr>
                <w:sz w:val="16"/>
                <w:szCs w:val="16"/>
              </w:rPr>
              <w:t>:</w:t>
            </w:r>
          </w:p>
          <w:p w14:paraId="66B37D3E" w14:textId="130EFF09" w:rsidR="00496337" w:rsidRDefault="00496337" w:rsidP="002E1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   /   </w:t>
            </w:r>
          </w:p>
        </w:tc>
      </w:tr>
      <w:tr w:rsidR="000E6A55" w14:paraId="57382CFF" w14:textId="77777777" w:rsidTr="00C2054D">
        <w:trPr>
          <w:trHeight w:val="312"/>
        </w:trPr>
        <w:tc>
          <w:tcPr>
            <w:tcW w:w="5296" w:type="dxa"/>
            <w:vMerge/>
          </w:tcPr>
          <w:p w14:paraId="71F2C7C1" w14:textId="77777777" w:rsidR="00061BAA" w:rsidRPr="000A6C7A" w:rsidRDefault="00061BAA" w:rsidP="000A4C14">
            <w:pPr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09E636DF" w14:textId="77777777" w:rsidR="00061BAA" w:rsidRPr="00650CDA" w:rsidRDefault="00061BAA" w:rsidP="00650CDA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</w:tcPr>
          <w:p w14:paraId="089AD4F7" w14:textId="15E09016" w:rsidR="00061BAA" w:rsidRPr="008503D1" w:rsidRDefault="00632A7E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Type (</w:t>
            </w:r>
            <w:r w:rsidR="00546931" w:rsidRPr="008503D1">
              <w:rPr>
                <w:sz w:val="16"/>
                <w:szCs w:val="16"/>
              </w:rPr>
              <w:t>Y/N)</w:t>
            </w:r>
          </w:p>
        </w:tc>
        <w:tc>
          <w:tcPr>
            <w:tcW w:w="1137" w:type="dxa"/>
          </w:tcPr>
          <w:p w14:paraId="1723E421" w14:textId="77777777" w:rsidR="00061BAA" w:rsidRPr="008503D1" w:rsidRDefault="00CA629B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Compositio</w:t>
            </w:r>
            <w:r w:rsidR="00133525" w:rsidRPr="008503D1">
              <w:rPr>
                <w:sz w:val="16"/>
                <w:szCs w:val="16"/>
              </w:rPr>
              <w:t>n</w:t>
            </w:r>
          </w:p>
          <w:p w14:paraId="36E8ADDF" w14:textId="4C6961B7" w:rsidR="00133525" w:rsidRPr="008503D1" w:rsidRDefault="00133525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(</w:t>
            </w:r>
            <w:r w:rsidRPr="008503D1">
              <w:rPr>
                <w:rFonts w:cs="Arial"/>
                <w:sz w:val="16"/>
                <w:szCs w:val="16"/>
              </w:rPr>
              <w:t>±</w:t>
            </w:r>
            <w:r w:rsidRPr="008503D1">
              <w:rPr>
                <w:sz w:val="16"/>
                <w:szCs w:val="16"/>
              </w:rPr>
              <w:t>%)</w:t>
            </w:r>
          </w:p>
        </w:tc>
        <w:tc>
          <w:tcPr>
            <w:tcW w:w="842" w:type="dxa"/>
          </w:tcPr>
          <w:p w14:paraId="04DC59EF" w14:textId="77777777" w:rsidR="00061BAA" w:rsidRPr="008503D1" w:rsidRDefault="000E6A55" w:rsidP="00C3024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503D1">
              <w:rPr>
                <w:sz w:val="16"/>
                <w:szCs w:val="16"/>
              </w:rPr>
              <w:t>Conf.</w:t>
            </w:r>
            <w:r w:rsidRPr="008503D1">
              <w:rPr>
                <w:sz w:val="16"/>
                <w:szCs w:val="16"/>
                <w:vertAlign w:val="superscript"/>
              </w:rPr>
              <w:t>1</w:t>
            </w:r>
          </w:p>
          <w:p w14:paraId="5FD3B0F2" w14:textId="11BCF644" w:rsidR="001446F9" w:rsidRPr="008503D1" w:rsidRDefault="001446F9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(Y/N)</w:t>
            </w:r>
          </w:p>
        </w:tc>
      </w:tr>
      <w:tr w:rsidR="00A27D07" w14:paraId="74C4E708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89C4D74" w14:textId="3FCF0380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F5425D9" w14:textId="6F7B0C37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E6FA78C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B876A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2A3CACFB" w14:textId="42F4A520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5EAC597D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40E0138B" w14:textId="7AEEF195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F5A9C3A" w14:textId="5E908A4C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5992D329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70BBA6DB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02284A05" w14:textId="3DD6193B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49D73706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4F1E8AE" w14:textId="35B51C84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F7824A5" w14:textId="6A16812A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6CFCE76E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D476AAF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5F2281B7" w14:textId="4EA00C19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0AAB64B1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066D072" w14:textId="65AB72D0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3579B80" w14:textId="7C661640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8F5B950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5D2F785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32F56188" w14:textId="696DEBA3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21173FD3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C429C4F" w14:textId="1BB628C1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27383E0" w14:textId="737087F6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24D5D222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9EB2A6F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349707E9" w14:textId="51A0E74A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698742C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3F854C0" w14:textId="15700964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8D80E16" w14:textId="3F1CEC2B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5951E8F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4C223D4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53A12EA5" w14:textId="198605B1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CA629B" w14:paraId="2B08C5BD" w14:textId="77777777" w:rsidTr="00C42553">
        <w:tc>
          <w:tcPr>
            <w:tcW w:w="5296" w:type="dxa"/>
          </w:tcPr>
          <w:p w14:paraId="051AFB5C" w14:textId="22684071" w:rsidR="00787919" w:rsidRPr="00316D4C" w:rsidRDefault="00787919" w:rsidP="00186A2E">
            <w:pPr>
              <w:rPr>
                <w:b/>
                <w:bCs/>
                <w:sz w:val="18"/>
                <w:szCs w:val="18"/>
              </w:rPr>
            </w:pPr>
            <w:r w:rsidRPr="00316D4C">
              <w:rPr>
                <w:b/>
                <w:bCs/>
                <w:sz w:val="18"/>
                <w:szCs w:val="18"/>
              </w:rPr>
              <w:t>Binder solid(s) description by CHEMISTRY type(s</w:t>
            </w:r>
            <w:r w:rsidRPr="00242B51">
              <w:rPr>
                <w:b/>
                <w:bCs/>
                <w:sz w:val="14"/>
                <w:szCs w:val="14"/>
              </w:rPr>
              <w:t>)</w:t>
            </w:r>
            <w:r w:rsidR="007C732E" w:rsidRPr="00242B51">
              <w:rPr>
                <w:b/>
                <w:bCs/>
                <w:sz w:val="14"/>
                <w:szCs w:val="14"/>
              </w:rPr>
              <w:t xml:space="preserve"> </w:t>
            </w:r>
            <w:r w:rsidR="008503D1">
              <w:rPr>
                <w:b/>
                <w:bCs/>
                <w:sz w:val="14"/>
                <w:szCs w:val="14"/>
              </w:rPr>
              <w:br/>
            </w:r>
            <w:r w:rsidR="00FB7E49" w:rsidRPr="002D1CBF">
              <w:rPr>
                <w:sz w:val="16"/>
                <w:szCs w:val="16"/>
              </w:rPr>
              <w:t>e.g</w:t>
            </w:r>
            <w:r w:rsidR="007C732E" w:rsidRPr="002D1CBF">
              <w:rPr>
                <w:sz w:val="16"/>
                <w:szCs w:val="16"/>
              </w:rPr>
              <w:t xml:space="preserve">., </w:t>
            </w:r>
            <w:r w:rsidR="00CD6C44" w:rsidRPr="002D1CBF">
              <w:rPr>
                <w:sz w:val="16"/>
                <w:szCs w:val="16"/>
              </w:rPr>
              <w:t>Epoxy Resin</w:t>
            </w:r>
          </w:p>
        </w:tc>
        <w:tc>
          <w:tcPr>
            <w:tcW w:w="1533" w:type="dxa"/>
            <w:vAlign w:val="center"/>
          </w:tcPr>
          <w:p w14:paraId="7729AB12" w14:textId="77777777" w:rsidR="00787919" w:rsidRDefault="00787919" w:rsidP="0078791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494C9A7" w14:textId="77777777" w:rsidR="00787919" w:rsidRDefault="00787919" w:rsidP="00787919">
            <w:pPr>
              <w:rPr>
                <w:sz w:val="18"/>
                <w:szCs w:val="18"/>
              </w:rPr>
            </w:pPr>
          </w:p>
        </w:tc>
      </w:tr>
      <w:tr w:rsidR="00C42553" w14:paraId="054745CE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703356F7" w14:textId="1DCEF511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7C9C3784" w14:textId="4B9355C7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DE6F531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0592887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100AB17A" w14:textId="1A3066DD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342F2A7C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A4D90F5" w14:textId="27BB7FF0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2CBEC56C" w14:textId="49FD1E0D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353A7C3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7B57BE93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2DA87F7A" w14:textId="4AC6AFD0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19B3C4D0" w14:textId="77777777" w:rsidTr="00C42553">
        <w:tc>
          <w:tcPr>
            <w:tcW w:w="5296" w:type="dxa"/>
          </w:tcPr>
          <w:p w14:paraId="107DB59C" w14:textId="535D1DA1" w:rsidR="00C42553" w:rsidRPr="00316D4C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316D4C">
              <w:rPr>
                <w:b/>
                <w:bCs/>
                <w:sz w:val="18"/>
                <w:szCs w:val="18"/>
              </w:rPr>
              <w:t>Volatile(s) description by CHEMISTRY type(s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D1CBF">
              <w:rPr>
                <w:sz w:val="16"/>
                <w:szCs w:val="16"/>
              </w:rPr>
              <w:t>e.g., Aromatic hydrocarbons</w:t>
            </w:r>
          </w:p>
        </w:tc>
        <w:tc>
          <w:tcPr>
            <w:tcW w:w="1533" w:type="dxa"/>
            <w:vAlign w:val="center"/>
          </w:tcPr>
          <w:p w14:paraId="41ACDDFD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FCD1538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43314B2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0920D45" w14:textId="5F2A6BC8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E13E244" w14:textId="0778A385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shd w:val="clear" w:color="auto" w:fill="000000" w:themeFill="text1"/>
          </w:tcPr>
          <w:p w14:paraId="7BDC0824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2861206D" w14:textId="77777777" w:rsidTr="00C42553">
        <w:tc>
          <w:tcPr>
            <w:tcW w:w="5296" w:type="dxa"/>
            <w:tcBorders>
              <w:bottom w:val="single" w:sz="4" w:space="0" w:color="auto"/>
            </w:tcBorders>
          </w:tcPr>
          <w:p w14:paraId="551E1886" w14:textId="6F02F5C8" w:rsidR="00C42553" w:rsidRPr="00787919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787919">
              <w:rPr>
                <w:b/>
                <w:bCs/>
                <w:sz w:val="18"/>
                <w:szCs w:val="18"/>
              </w:rPr>
              <w:t xml:space="preserve">Additive(s) description by FUNCTION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D1CBF">
              <w:rPr>
                <w:sz w:val="16"/>
                <w:szCs w:val="16"/>
              </w:rPr>
              <w:t>e.g., defoamer, surfactant</w:t>
            </w:r>
            <w:r w:rsidRPr="00711AC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7E9FAD55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4EC9A238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06D080AA" w14:textId="77777777" w:rsidTr="00C42553"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3125C685" w14:textId="7EED7440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113DBCC1" w14:textId="1DEA9CBB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bottom w:val="nil"/>
            </w:tcBorders>
            <w:shd w:val="clear" w:color="auto" w:fill="000000" w:themeFill="text1"/>
          </w:tcPr>
          <w:p w14:paraId="087EE2D3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50C45FBE" w14:textId="77777777" w:rsidTr="00C42553">
        <w:trPr>
          <w:trHeight w:val="284"/>
        </w:trPr>
        <w:tc>
          <w:tcPr>
            <w:tcW w:w="5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49C3B" w14:textId="1435B337" w:rsidR="00C42553" w:rsidRPr="005706A7" w:rsidRDefault="00C42553" w:rsidP="00C425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5706A7">
              <w:rPr>
                <w:b/>
                <w:bCs/>
                <w:sz w:val="18"/>
                <w:szCs w:val="18"/>
              </w:rPr>
              <w:t>Total (%)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5D3" w14:textId="07B621AC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9F7CD" w14:textId="57B913DD" w:rsidR="00C42553" w:rsidRDefault="001E03DD" w:rsidP="00C42553">
            <w:pPr>
              <w:rPr>
                <w:sz w:val="18"/>
                <w:szCs w:val="18"/>
              </w:rPr>
            </w:pPr>
            <w:r w:rsidRPr="00D31BD1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C42553" w:rsidRPr="00D31BD1">
              <w:rPr>
                <w:sz w:val="16"/>
                <w:szCs w:val="16"/>
              </w:rPr>
              <w:t>Conforms to AP-D183</w:t>
            </w:r>
          </w:p>
        </w:tc>
      </w:tr>
    </w:tbl>
    <w:p w14:paraId="35189C51" w14:textId="77777777" w:rsidR="00D570F8" w:rsidRPr="00B00BFB" w:rsidRDefault="00D570F8" w:rsidP="00654A29">
      <w:pPr>
        <w:rPr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2209"/>
        <w:gridCol w:w="1928"/>
        <w:gridCol w:w="1923"/>
        <w:gridCol w:w="1804"/>
        <w:gridCol w:w="1923"/>
      </w:tblGrid>
      <w:tr w:rsidR="00F42970" w14:paraId="022E6220" w14:textId="4F82495C" w:rsidTr="00F42970">
        <w:trPr>
          <w:gridAfter w:val="1"/>
          <w:wAfter w:w="1923" w:type="dxa"/>
        </w:trPr>
        <w:tc>
          <w:tcPr>
            <w:tcW w:w="7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D043" w14:textId="55F50690" w:rsidR="00F42970" w:rsidRDefault="00F42970" w:rsidP="006D3D84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Q.C. Parameters</w:t>
            </w:r>
            <w:r w:rsidRPr="00927DA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F42970" w14:paraId="3AA5E9A2" w14:textId="3925C311" w:rsidTr="00F42970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7198D" w14:textId="4CFEA7C7" w:rsidR="00F42970" w:rsidRDefault="00F42970" w:rsidP="00894003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C0B59" w14:textId="1D5D44D0" w:rsidR="00F42970" w:rsidRDefault="00F42970" w:rsidP="0089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7AEC06A2" w14:textId="77777777" w:rsidR="00F42970" w:rsidRDefault="00F42970" w:rsidP="00894003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B1F4BA6" w14:textId="77777777" w:rsidR="00F42970" w:rsidRDefault="00F42970" w:rsidP="00894003">
            <w:pPr>
              <w:rPr>
                <w:sz w:val="18"/>
                <w:szCs w:val="18"/>
              </w:rPr>
            </w:pPr>
          </w:p>
        </w:tc>
      </w:tr>
      <w:tr w:rsidR="00F42970" w14:paraId="26E80CE3" w14:textId="4A0322E9" w:rsidTr="00C42553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C63E6" w14:textId="77777777" w:rsidR="00F42970" w:rsidRPr="00E40A3C" w:rsidRDefault="00F42970" w:rsidP="00894003">
            <w:pPr>
              <w:rPr>
                <w:sz w:val="6"/>
                <w:szCs w:val="6"/>
              </w:rPr>
            </w:pPr>
          </w:p>
          <w:p w14:paraId="7CE90189" w14:textId="77777777" w:rsidR="00F42970" w:rsidRPr="00177719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Density:</w:t>
            </w:r>
          </w:p>
          <w:p w14:paraId="0A00CCE3" w14:textId="629157FA" w:rsidR="00F42970" w:rsidRPr="00E40A3C" w:rsidRDefault="00F42970" w:rsidP="00894003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C8E" w14:textId="2DDB3772" w:rsidR="00F42970" w:rsidRDefault="00F42970" w:rsidP="0089400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95E0FF" w14:textId="77777777" w:rsidR="00F42970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Kg/L</w:t>
            </w:r>
          </w:p>
          <w:p w14:paraId="10DA275A" w14:textId="6E1090F4" w:rsidR="00F42970" w:rsidRPr="00177719" w:rsidRDefault="00F42970" w:rsidP="00894003">
            <w:pPr>
              <w:rPr>
                <w:sz w:val="4"/>
                <w:szCs w:val="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D70AEA0" w14:textId="77777777" w:rsidR="00F42970" w:rsidRDefault="00F42970" w:rsidP="00894003">
            <w:pPr>
              <w:rPr>
                <w:sz w:val="18"/>
                <w:szCs w:val="18"/>
              </w:rPr>
            </w:pPr>
          </w:p>
        </w:tc>
      </w:tr>
      <w:tr w:rsidR="00F42970" w14:paraId="4210F764" w14:textId="76E6557E" w:rsidTr="00C42553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02E32" w14:textId="77777777" w:rsidR="00F42970" w:rsidRPr="00E40A3C" w:rsidRDefault="00F42970" w:rsidP="00894003">
            <w:pPr>
              <w:rPr>
                <w:sz w:val="6"/>
                <w:szCs w:val="6"/>
              </w:rPr>
            </w:pPr>
          </w:p>
          <w:p w14:paraId="29C53797" w14:textId="77777777" w:rsidR="00F42970" w:rsidRPr="00177719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Viscosity:</w:t>
            </w:r>
          </w:p>
          <w:p w14:paraId="2F43355C" w14:textId="3F292D8C" w:rsidR="00F42970" w:rsidRPr="00E40A3C" w:rsidRDefault="00F42970" w:rsidP="00894003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DC8B" w14:textId="4712BDD4" w:rsidR="00F42970" w:rsidRDefault="00F42970" w:rsidP="0089400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39D55" w14:textId="426F3334" w:rsidR="00F42970" w:rsidRDefault="00F42970" w:rsidP="008F60E7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0C09EC" w14:textId="77777777" w:rsidR="00F42970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(Indicate UoM)</w:t>
            </w:r>
          </w:p>
          <w:p w14:paraId="4DF4C406" w14:textId="1429DCE5" w:rsidR="00F42970" w:rsidRPr="00177719" w:rsidRDefault="00F42970" w:rsidP="00894003">
            <w:pPr>
              <w:rPr>
                <w:sz w:val="4"/>
                <w:szCs w:val="4"/>
              </w:rPr>
            </w:pPr>
          </w:p>
        </w:tc>
      </w:tr>
      <w:tr w:rsidR="00F42970" w14:paraId="6C09F303" w14:textId="7EFB5599" w:rsidTr="00C42553"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E2EFC" w14:textId="77777777" w:rsidR="00F42970" w:rsidRPr="00E40A3C" w:rsidRDefault="00F42970" w:rsidP="00F42970">
            <w:pPr>
              <w:rPr>
                <w:sz w:val="6"/>
                <w:szCs w:val="6"/>
              </w:rPr>
            </w:pPr>
          </w:p>
          <w:p w14:paraId="5280AF8B" w14:textId="77777777" w:rsidR="00F42970" w:rsidRPr="00177719" w:rsidRDefault="00F42970" w:rsidP="00F42970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Gloss:</w:t>
            </w:r>
          </w:p>
          <w:p w14:paraId="0E991133" w14:textId="749D52DC" w:rsidR="00F42970" w:rsidRPr="00E40A3C" w:rsidRDefault="00F42970" w:rsidP="00F42970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962A" w14:textId="550EEE32" w:rsidR="00F42970" w:rsidRDefault="00F42970" w:rsidP="00F42970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left w:val="single" w:sz="4" w:space="0" w:color="auto"/>
              <w:bottom w:val="nil"/>
            </w:tcBorders>
          </w:tcPr>
          <w:p w14:paraId="2C40BACA" w14:textId="77777777" w:rsidR="00F42970" w:rsidRPr="00177719" w:rsidRDefault="00F42970" w:rsidP="00F42970">
            <w:pPr>
              <w:rPr>
                <w:sz w:val="6"/>
                <w:szCs w:val="6"/>
              </w:rPr>
            </w:pPr>
          </w:p>
          <w:p w14:paraId="1FCE8B6C" w14:textId="2DD9E915" w:rsidR="00F42970" w:rsidRPr="00177719" w:rsidRDefault="009E16C3" w:rsidP="00F4297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</w:t>
            </w:r>
            <w:r w:rsidR="00F42970" w:rsidRPr="00177719">
              <w:rPr>
                <w:sz w:val="17"/>
                <w:szCs w:val="17"/>
              </w:rPr>
              <w:t>nits at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B0D" w14:textId="4E4D3541" w:rsidR="00F42970" w:rsidRDefault="00F42970" w:rsidP="00F42970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9A05A" w14:textId="77777777" w:rsidR="00F42970" w:rsidRPr="00177719" w:rsidRDefault="00F42970" w:rsidP="00F42970">
            <w:pPr>
              <w:rPr>
                <w:sz w:val="6"/>
                <w:szCs w:val="6"/>
              </w:rPr>
            </w:pPr>
          </w:p>
          <w:p w14:paraId="0B0FD276" w14:textId="165D0476" w:rsidR="00F42970" w:rsidRDefault="009E16C3" w:rsidP="00F42970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</w:t>
            </w:r>
            <w:r w:rsidR="00F42970">
              <w:rPr>
                <w:sz w:val="17"/>
                <w:szCs w:val="17"/>
              </w:rPr>
              <w:t>egrees</w:t>
            </w:r>
          </w:p>
        </w:tc>
      </w:tr>
      <w:tr w:rsidR="00F42970" w14:paraId="391B8EB2" w14:textId="53B13148" w:rsidTr="00F42970">
        <w:trPr>
          <w:gridAfter w:val="1"/>
          <w:wAfter w:w="1923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AE888" w14:textId="77777777" w:rsidR="00F42970" w:rsidRDefault="00F42970" w:rsidP="00F42970">
            <w:pPr>
              <w:rPr>
                <w:sz w:val="16"/>
                <w:szCs w:val="16"/>
                <w:vertAlign w:val="superscript"/>
              </w:rPr>
            </w:pPr>
          </w:p>
          <w:p w14:paraId="139906EA" w14:textId="6075224D" w:rsidR="00F42970" w:rsidRDefault="00F42970" w:rsidP="00F42970">
            <w:pPr>
              <w:rPr>
                <w:sz w:val="18"/>
                <w:szCs w:val="18"/>
              </w:rPr>
            </w:pPr>
            <w:r w:rsidRPr="00CE1EBB">
              <w:rPr>
                <w:sz w:val="16"/>
                <w:szCs w:val="16"/>
                <w:vertAlign w:val="superscript"/>
              </w:rPr>
              <w:t>2</w:t>
            </w:r>
            <w:r w:rsidRPr="00CE1EBB">
              <w:rPr>
                <w:sz w:val="16"/>
                <w:szCs w:val="16"/>
              </w:rPr>
              <w:t xml:space="preserve"> Record </w:t>
            </w:r>
            <w:r w:rsidR="00800EF9">
              <w:rPr>
                <w:sz w:val="16"/>
                <w:szCs w:val="16"/>
              </w:rPr>
              <w:t>m</w:t>
            </w:r>
            <w:r w:rsidRPr="00CE1EBB">
              <w:rPr>
                <w:sz w:val="16"/>
                <w:szCs w:val="16"/>
              </w:rPr>
              <w:t>inimum to maximum values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70AB00CB" w14:textId="77777777" w:rsidR="00F42970" w:rsidRDefault="00F42970" w:rsidP="00F4297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F7D6D" w14:textId="77777777" w:rsidR="00F42970" w:rsidRDefault="00F42970" w:rsidP="00F42970">
            <w:pPr>
              <w:rPr>
                <w:sz w:val="18"/>
                <w:szCs w:val="18"/>
              </w:rPr>
            </w:pPr>
          </w:p>
        </w:tc>
      </w:tr>
    </w:tbl>
    <w:p w14:paraId="671D4736" w14:textId="77777777" w:rsidR="00FC3D45" w:rsidRPr="00CA6926" w:rsidRDefault="00FC3D45" w:rsidP="00000F3B">
      <w:pPr>
        <w:suppressAutoHyphens/>
        <w:spacing w:before="120"/>
        <w:jc w:val="both"/>
        <w:rPr>
          <w:rFonts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255"/>
        <w:gridCol w:w="4817"/>
      </w:tblGrid>
      <w:tr w:rsidR="000F7694" w14:paraId="5FD71FF5" w14:textId="77777777" w:rsidTr="00834439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7B0A93DB" w14:textId="37E8AC82" w:rsidR="000F7694" w:rsidRDefault="00305A4A" w:rsidP="00894003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 w:rsidR="00881786">
              <w:rPr>
                <w:b/>
                <w:bCs/>
                <w:sz w:val="20"/>
                <w:szCs w:val="20"/>
              </w:rPr>
              <w:t xml:space="preserve">Reseller </w:t>
            </w:r>
            <w:r>
              <w:rPr>
                <w:b/>
                <w:bCs/>
                <w:sz w:val="20"/>
                <w:szCs w:val="20"/>
              </w:rPr>
              <w:t>Declaration</w:t>
            </w:r>
            <w:r w:rsidR="00AB4BD3">
              <w:rPr>
                <w:b/>
                <w:bCs/>
                <w:sz w:val="20"/>
                <w:szCs w:val="20"/>
              </w:rPr>
              <w:t xml:space="preserve"> </w:t>
            </w:r>
            <w:r w:rsidR="00AB4BD3" w:rsidRPr="00C0063E">
              <w:rPr>
                <w:sz w:val="16"/>
                <w:szCs w:val="16"/>
              </w:rPr>
              <w:t>{to be completed by the APAS CONTACT</w:t>
            </w:r>
            <w:r w:rsidR="0078075D" w:rsidRPr="00C0063E">
              <w:rPr>
                <w:sz w:val="16"/>
                <w:szCs w:val="16"/>
              </w:rPr>
              <w:t xml:space="preserve"> of the Reseller</w:t>
            </w:r>
            <w:r w:rsidR="00E973FE" w:rsidRPr="00C0063E">
              <w:rPr>
                <w:sz w:val="16"/>
                <w:szCs w:val="16"/>
              </w:rPr>
              <w:t xml:space="preserve"> [Child Product</w:t>
            </w:r>
            <w:r w:rsidR="00C0063E" w:rsidRPr="00C0063E">
              <w:rPr>
                <w:sz w:val="16"/>
                <w:szCs w:val="16"/>
              </w:rPr>
              <w:t>(s)]}</w:t>
            </w:r>
          </w:p>
        </w:tc>
      </w:tr>
      <w:tr w:rsidR="000F7694" w14:paraId="7B046211" w14:textId="77777777" w:rsidTr="00834439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D7DD3" w14:textId="77777777" w:rsidR="00CB0AB5" w:rsidRDefault="00CB0AB5" w:rsidP="00894003">
            <w:pPr>
              <w:ind w:left="-108"/>
              <w:rPr>
                <w:sz w:val="18"/>
                <w:szCs w:val="18"/>
              </w:rPr>
            </w:pPr>
          </w:p>
          <w:p w14:paraId="0AD48AB1" w14:textId="77777777" w:rsidR="000F7694" w:rsidRPr="00BA4B59" w:rsidRDefault="00A02879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BA4B59">
              <w:rPr>
                <w:b/>
                <w:bCs/>
                <w:sz w:val="18"/>
                <w:szCs w:val="18"/>
              </w:rPr>
              <w:t xml:space="preserve">I hereby </w:t>
            </w:r>
            <w:r w:rsidR="00092067" w:rsidRPr="00BA4B59">
              <w:rPr>
                <w:b/>
                <w:bCs/>
                <w:sz w:val="18"/>
                <w:szCs w:val="18"/>
              </w:rPr>
              <w:t>certify that</w:t>
            </w:r>
            <w:r w:rsidR="00CB0AB5" w:rsidRPr="00BA4B59">
              <w:rPr>
                <w:b/>
                <w:bCs/>
                <w:sz w:val="18"/>
                <w:szCs w:val="18"/>
              </w:rPr>
              <w:t>:</w:t>
            </w:r>
          </w:p>
          <w:p w14:paraId="655B4F77" w14:textId="046DFECC" w:rsidR="008641A1" w:rsidRDefault="008641A1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2B29F3" w14:paraId="2E1AD728" w14:textId="77777777" w:rsidTr="00834439">
        <w:sdt>
          <w:sdtPr>
            <w:rPr>
              <w:sz w:val="24"/>
              <w:szCs w:val="24"/>
            </w:rPr>
            <w:id w:val="-206262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CC8D9" w14:textId="24DE934B" w:rsidR="002B29F3" w:rsidRDefault="00834439" w:rsidP="00844626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31E35" w14:textId="0317C1D4" w:rsidR="002B29F3" w:rsidRDefault="00F60D01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Product</w:t>
            </w:r>
            <w:r w:rsidR="00011C80">
              <w:rPr>
                <w:sz w:val="18"/>
                <w:szCs w:val="18"/>
              </w:rPr>
              <w:t>(s)</w:t>
            </w:r>
            <w:r w:rsidR="00586DFC">
              <w:rPr>
                <w:sz w:val="18"/>
                <w:szCs w:val="18"/>
              </w:rPr>
              <w:t xml:space="preserve"> has been filled</w:t>
            </w:r>
            <w:r w:rsidR="00021C47">
              <w:rPr>
                <w:sz w:val="18"/>
                <w:szCs w:val="18"/>
              </w:rPr>
              <w:t xml:space="preserve"> and labelled </w:t>
            </w:r>
            <w:r w:rsidR="003F4E70">
              <w:rPr>
                <w:sz w:val="18"/>
                <w:szCs w:val="18"/>
              </w:rPr>
              <w:t>on site</w:t>
            </w:r>
            <w:r w:rsidR="006628A9">
              <w:rPr>
                <w:sz w:val="18"/>
                <w:szCs w:val="18"/>
              </w:rPr>
              <w:t xml:space="preserve"> at the RMU</w:t>
            </w:r>
            <w:r w:rsidR="00AD30D5">
              <w:rPr>
                <w:sz w:val="18"/>
                <w:szCs w:val="18"/>
              </w:rPr>
              <w:t>, or</w:t>
            </w:r>
          </w:p>
        </w:tc>
      </w:tr>
      <w:tr w:rsidR="002B29F3" w14:paraId="2A2D510C" w14:textId="77777777" w:rsidTr="00834439">
        <w:sdt>
          <w:sdtPr>
            <w:rPr>
              <w:sz w:val="24"/>
              <w:szCs w:val="24"/>
            </w:rPr>
            <w:id w:val="87219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6B626E" w14:textId="0E29CC33" w:rsidR="002B29F3" w:rsidRDefault="005B28FF" w:rsidP="005B28FF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F5C4" w14:textId="7C61653A" w:rsidR="002B29F3" w:rsidRDefault="00AD30D5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Product(s) has been </w:t>
            </w:r>
            <w:r w:rsidR="00624A50">
              <w:rPr>
                <w:sz w:val="18"/>
                <w:szCs w:val="18"/>
              </w:rPr>
              <w:t>filled and labelled from bulk</w:t>
            </w:r>
            <w:r w:rsidR="003F4E70">
              <w:rPr>
                <w:sz w:val="18"/>
                <w:szCs w:val="18"/>
              </w:rPr>
              <w:t xml:space="preserve"> </w:t>
            </w:r>
            <w:r w:rsidR="00BB5BD5">
              <w:rPr>
                <w:sz w:val="18"/>
                <w:szCs w:val="18"/>
              </w:rPr>
              <w:t>at the Reseller site</w:t>
            </w:r>
            <w:r w:rsidR="00624A50">
              <w:rPr>
                <w:sz w:val="18"/>
                <w:szCs w:val="18"/>
              </w:rPr>
              <w:t xml:space="preserve"> </w:t>
            </w:r>
          </w:p>
        </w:tc>
      </w:tr>
      <w:tr w:rsidR="000F7694" w14:paraId="1AD73AF2" w14:textId="77777777" w:rsidTr="00834439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B01F7" w14:textId="77777777" w:rsidR="000F7694" w:rsidRDefault="000F7694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E1169B" w14:paraId="035D64F7" w14:textId="77777777" w:rsidTr="00E40A3C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AC544" w14:textId="77777777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  <w:p w14:paraId="3A9CB622" w14:textId="021BE036" w:rsidR="00E1169B" w:rsidRDefault="00E1169B" w:rsidP="00E1169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APAS CONTACT </w:t>
            </w:r>
            <w:r w:rsidR="0083443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eseller</w:t>
            </w:r>
            <w:r w:rsidR="0083443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  <w:p w14:paraId="38FA32DE" w14:textId="157EC01C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FD2410" w14:textId="40A07BAC" w:rsidR="00E1169B" w:rsidRDefault="00E1169B" w:rsidP="00E1169B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1169B" w14:paraId="5BD44F86" w14:textId="77777777" w:rsidTr="00E40A3C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B2A29" w14:textId="77777777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  <w:p w14:paraId="5ADC190E" w14:textId="29040687" w:rsidR="00E1169B" w:rsidRDefault="00E1169B" w:rsidP="00E1169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(not required for electronic submission):</w:t>
            </w:r>
          </w:p>
          <w:p w14:paraId="143A8D79" w14:textId="56AA35BB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23FFCDC" w14:textId="5539A3CA" w:rsidR="00E1169B" w:rsidRDefault="00E1169B" w:rsidP="00E1169B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1169B" w14:paraId="24058AC1" w14:textId="77777777" w:rsidTr="00E40A3C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66A66" w14:textId="77777777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  <w:p w14:paraId="2441DB99" w14:textId="020D1474" w:rsidR="00E1169B" w:rsidRDefault="00E1169B" w:rsidP="00E1169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  <w:p w14:paraId="48ACC598" w14:textId="48BA0AEC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7AFBAC15" w14:textId="5FB4DB7B" w:rsidR="00E1169B" w:rsidRDefault="00E1169B" w:rsidP="00E1169B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B612411" w14:textId="6BF10EDB" w:rsidR="00A16D4F" w:rsidRDefault="00A16D4F">
      <w:pPr>
        <w:rPr>
          <w:rFonts w:cs="Arial"/>
          <w:spacing w:val="-2"/>
          <w:sz w:val="18"/>
          <w:szCs w:val="18"/>
        </w:rPr>
      </w:pPr>
    </w:p>
    <w:p w14:paraId="385072B3" w14:textId="77777777" w:rsidR="00A16D4F" w:rsidRPr="00CA6926" w:rsidRDefault="00A16D4F" w:rsidP="00A16D4F">
      <w:pPr>
        <w:rPr>
          <w:sz w:val="24"/>
          <w:szCs w:val="24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562"/>
        <w:gridCol w:w="4255"/>
        <w:gridCol w:w="4964"/>
      </w:tblGrid>
      <w:tr w:rsidR="00E242F7" w14:paraId="21A8E5FC" w14:textId="77777777" w:rsidTr="00274CC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65F3" w14:textId="32800471" w:rsidR="00E242F7" w:rsidRDefault="00E242F7" w:rsidP="00894003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EC21BC">
              <w:rPr>
                <w:b/>
                <w:bCs/>
                <w:sz w:val="20"/>
                <w:szCs w:val="20"/>
                <w:u w:val="single"/>
              </w:rPr>
              <w:t>E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="00C43559">
              <w:rPr>
                <w:b/>
                <w:bCs/>
                <w:sz w:val="20"/>
                <w:szCs w:val="20"/>
              </w:rPr>
              <w:t>MU Complian</w:t>
            </w:r>
            <w:r w:rsidR="003B51D3">
              <w:rPr>
                <w:b/>
                <w:bCs/>
                <w:sz w:val="20"/>
                <w:szCs w:val="20"/>
              </w:rPr>
              <w:t>ce</w:t>
            </w:r>
            <w:r w:rsidR="00C43559">
              <w:rPr>
                <w:b/>
                <w:bCs/>
                <w:sz w:val="20"/>
                <w:szCs w:val="20"/>
              </w:rPr>
              <w:t xml:space="preserve"> and Declaration </w:t>
            </w:r>
            <w:r w:rsidRPr="00C0063E">
              <w:rPr>
                <w:sz w:val="16"/>
                <w:szCs w:val="16"/>
              </w:rPr>
              <w:t xml:space="preserve">{to be completed by </w:t>
            </w:r>
            <w:r w:rsidR="00F0162A">
              <w:rPr>
                <w:sz w:val="16"/>
                <w:szCs w:val="16"/>
              </w:rPr>
              <w:t>an</w:t>
            </w:r>
            <w:r w:rsidRPr="00C0063E">
              <w:rPr>
                <w:sz w:val="16"/>
                <w:szCs w:val="16"/>
              </w:rPr>
              <w:t xml:space="preserve"> APAS </w:t>
            </w:r>
            <w:r w:rsidR="00F0162A">
              <w:rPr>
                <w:sz w:val="16"/>
                <w:szCs w:val="16"/>
              </w:rPr>
              <w:t>SIGNATORY</w:t>
            </w:r>
            <w:r w:rsidRPr="00C0063E">
              <w:rPr>
                <w:sz w:val="16"/>
                <w:szCs w:val="16"/>
              </w:rPr>
              <w:t xml:space="preserve"> of the R</w:t>
            </w:r>
            <w:r w:rsidR="000375D4">
              <w:rPr>
                <w:sz w:val="16"/>
                <w:szCs w:val="16"/>
              </w:rPr>
              <w:t>MU</w:t>
            </w:r>
            <w:r w:rsidRPr="00C0063E">
              <w:rPr>
                <w:sz w:val="16"/>
                <w:szCs w:val="16"/>
              </w:rPr>
              <w:t xml:space="preserve"> [</w:t>
            </w:r>
            <w:r w:rsidR="003E07A3">
              <w:rPr>
                <w:sz w:val="16"/>
                <w:szCs w:val="16"/>
              </w:rPr>
              <w:t>Parent</w:t>
            </w:r>
            <w:r w:rsidRPr="00C0063E">
              <w:rPr>
                <w:sz w:val="16"/>
                <w:szCs w:val="16"/>
              </w:rPr>
              <w:t xml:space="preserve"> Product(s)]}</w:t>
            </w:r>
          </w:p>
        </w:tc>
      </w:tr>
      <w:tr w:rsidR="00E242F7" w14:paraId="5DB98DCD" w14:textId="77777777" w:rsidTr="00274CC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</w:p>
          <w:p w14:paraId="74469983" w14:textId="77777777" w:rsidR="00E242F7" w:rsidRPr="00BA4B59" w:rsidRDefault="00E242F7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BA4B59">
              <w:rPr>
                <w:b/>
                <w:bCs/>
                <w:sz w:val="18"/>
                <w:szCs w:val="18"/>
              </w:rPr>
              <w:t>I hereby certify that:</w:t>
            </w:r>
          </w:p>
          <w:p w14:paraId="537C2C3A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E242F7" w14:paraId="69AAB8CE" w14:textId="77777777" w:rsidTr="00274CC2">
        <w:sdt>
          <w:sdtPr>
            <w:rPr>
              <w:sz w:val="24"/>
              <w:szCs w:val="24"/>
            </w:rPr>
            <w:id w:val="11666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1DE6B" w14:textId="05D06912" w:rsidR="00E242F7" w:rsidRDefault="00D84D1A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8CC2" w14:textId="1DBA5AE7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</w:t>
            </w:r>
            <w:r w:rsidR="00A9427F">
              <w:rPr>
                <w:sz w:val="18"/>
                <w:szCs w:val="18"/>
              </w:rPr>
              <w:t xml:space="preserve">is is a genuine </w:t>
            </w:r>
            <w:r>
              <w:rPr>
                <w:sz w:val="18"/>
                <w:szCs w:val="18"/>
              </w:rPr>
              <w:t>Child Product</w:t>
            </w:r>
            <w:r w:rsidR="009578E2">
              <w:rPr>
                <w:sz w:val="18"/>
                <w:szCs w:val="18"/>
              </w:rPr>
              <w:t xml:space="preserve"> of the Parent Product</w:t>
            </w:r>
            <w:r w:rsidR="009D3853">
              <w:rPr>
                <w:sz w:val="18"/>
                <w:szCs w:val="18"/>
              </w:rPr>
              <w:t xml:space="preserve"> stated in Section A</w:t>
            </w:r>
          </w:p>
        </w:tc>
      </w:tr>
      <w:tr w:rsidR="00502C8E" w14:paraId="7071BEE3" w14:textId="77777777" w:rsidTr="00274CC2">
        <w:sdt>
          <w:sdtPr>
            <w:rPr>
              <w:sz w:val="24"/>
              <w:szCs w:val="24"/>
            </w:rPr>
            <w:id w:val="147803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D188C" w14:textId="77777777" w:rsidR="00502C8E" w:rsidRDefault="00502C8E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8DC0" w14:textId="59ACCB8F" w:rsidR="00502C8E" w:rsidRDefault="00502C8E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Product(s) has been filled and labelled </w:t>
            </w:r>
            <w:r w:rsidR="00A30495">
              <w:rPr>
                <w:sz w:val="18"/>
                <w:szCs w:val="18"/>
              </w:rPr>
              <w:t>on site at the RMU, or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02C8E" w14:paraId="21C0C7D6" w14:textId="77777777" w:rsidTr="00274CC2">
        <w:sdt>
          <w:sdtPr>
            <w:rPr>
              <w:sz w:val="24"/>
              <w:szCs w:val="24"/>
            </w:rPr>
            <w:id w:val="-138556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D4D8DF" w14:textId="77777777" w:rsidR="00502C8E" w:rsidRDefault="00502C8E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BD73" w14:textId="666DEE79" w:rsidR="00502C8E" w:rsidRDefault="00502C8E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Product(s) has been filled and labelled from bulk at the Reseller site</w:t>
            </w:r>
            <w:r w:rsidR="00CA236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CA2362">
              <w:rPr>
                <w:sz w:val="18"/>
                <w:szCs w:val="18"/>
              </w:rPr>
              <w:t>and</w:t>
            </w:r>
          </w:p>
        </w:tc>
      </w:tr>
      <w:tr w:rsidR="00502C8E" w14:paraId="1F517AA5" w14:textId="77777777" w:rsidTr="00274CC2">
        <w:sdt>
          <w:sdtPr>
            <w:rPr>
              <w:sz w:val="24"/>
              <w:szCs w:val="24"/>
            </w:rPr>
            <w:id w:val="-14274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C0EDA1" w14:textId="77777777" w:rsidR="00502C8E" w:rsidRDefault="00502C8E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FA26" w14:textId="64032BE4" w:rsidR="00502C8E" w:rsidRDefault="005529EF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has been no significant change</w:t>
            </w:r>
            <w:r w:rsidR="00FC399B">
              <w:rPr>
                <w:sz w:val="18"/>
                <w:szCs w:val="18"/>
              </w:rPr>
              <w:t>s to the Parent Product</w:t>
            </w:r>
            <w:r w:rsidR="002C48B7">
              <w:rPr>
                <w:sz w:val="18"/>
                <w:szCs w:val="18"/>
              </w:rPr>
              <w:t xml:space="preserve"> formulation</w:t>
            </w:r>
            <w:r w:rsidR="00AD5A0A">
              <w:rPr>
                <w:sz w:val="18"/>
                <w:szCs w:val="18"/>
              </w:rPr>
              <w:t xml:space="preserve"> since its </w:t>
            </w:r>
            <w:r w:rsidR="004E2462">
              <w:rPr>
                <w:sz w:val="18"/>
                <w:szCs w:val="18"/>
              </w:rPr>
              <w:t>most recent certification</w:t>
            </w:r>
            <w:r w:rsidR="00C90CBA">
              <w:rPr>
                <w:sz w:val="18"/>
                <w:szCs w:val="18"/>
              </w:rPr>
              <w:t xml:space="preserve">, and the </w:t>
            </w:r>
            <w:r w:rsidR="00A01C9E">
              <w:rPr>
                <w:sz w:val="18"/>
                <w:szCs w:val="18"/>
              </w:rPr>
              <w:t>formulation co</w:t>
            </w:r>
            <w:r w:rsidR="00612260">
              <w:rPr>
                <w:sz w:val="18"/>
                <w:szCs w:val="18"/>
              </w:rPr>
              <w:t xml:space="preserve">nforms </w:t>
            </w:r>
            <w:r w:rsidR="00CA7D64">
              <w:rPr>
                <w:sz w:val="18"/>
                <w:szCs w:val="18"/>
              </w:rPr>
              <w:t xml:space="preserve">with all </w:t>
            </w:r>
            <w:r w:rsidR="008C744F">
              <w:rPr>
                <w:sz w:val="18"/>
                <w:szCs w:val="18"/>
              </w:rPr>
              <w:t>the requirements of Clause 6 of</w:t>
            </w:r>
            <w:r w:rsidR="00FA64B8">
              <w:rPr>
                <w:sz w:val="18"/>
                <w:szCs w:val="18"/>
              </w:rPr>
              <w:t xml:space="preserve"> APAS document AP-D192</w:t>
            </w:r>
            <w:r w:rsidR="005E196D">
              <w:rPr>
                <w:sz w:val="18"/>
                <w:szCs w:val="18"/>
              </w:rPr>
              <w:t>, and</w:t>
            </w:r>
            <w:r w:rsidR="00502C8E">
              <w:rPr>
                <w:sz w:val="18"/>
                <w:szCs w:val="18"/>
              </w:rPr>
              <w:t xml:space="preserve"> </w:t>
            </w:r>
          </w:p>
        </w:tc>
      </w:tr>
      <w:tr w:rsidR="00E242F7" w14:paraId="0F109336" w14:textId="77777777" w:rsidTr="00274CC2">
        <w:sdt>
          <w:sdtPr>
            <w:rPr>
              <w:sz w:val="24"/>
              <w:szCs w:val="24"/>
            </w:rPr>
            <w:id w:val="-145770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8097DE" w14:textId="77777777" w:rsidR="00E242F7" w:rsidRDefault="00E242F7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021B" w14:textId="4EB5C4EC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663084">
              <w:rPr>
                <w:sz w:val="18"/>
                <w:szCs w:val="18"/>
              </w:rPr>
              <w:t>information provided is true and correct</w:t>
            </w:r>
            <w:r w:rsidR="00C13B58">
              <w:rPr>
                <w:sz w:val="18"/>
                <w:szCs w:val="18"/>
              </w:rPr>
              <w:t xml:space="preserve"> to the best of my knowledg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242F7" w14:paraId="48F0CA5C" w14:textId="77777777" w:rsidTr="00274CC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E242F7" w14:paraId="74675EC9" w14:textId="77777777" w:rsidTr="00274CC2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0082F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2896C7F8" w14:textId="78EFE87A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APAS </w:t>
            </w:r>
            <w:r w:rsidR="003A4537">
              <w:rPr>
                <w:sz w:val="18"/>
                <w:szCs w:val="18"/>
              </w:rPr>
              <w:t>SIGNATORY</w:t>
            </w:r>
            <w:r>
              <w:rPr>
                <w:sz w:val="18"/>
                <w:szCs w:val="18"/>
              </w:rPr>
              <w:t xml:space="preserve"> (</w:t>
            </w:r>
            <w:r w:rsidR="003A4537">
              <w:rPr>
                <w:sz w:val="18"/>
                <w:szCs w:val="18"/>
              </w:rPr>
              <w:t>RMU</w:t>
            </w:r>
            <w:r>
              <w:rPr>
                <w:sz w:val="18"/>
                <w:szCs w:val="18"/>
              </w:rPr>
              <w:t>):</w:t>
            </w:r>
          </w:p>
          <w:p w14:paraId="3B824737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Default="00E242F7" w:rsidP="00894003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242F7" w14:paraId="007A2523" w14:textId="77777777" w:rsidTr="00274CC2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3962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362241E3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(not required for electronic submission):</w:t>
            </w:r>
          </w:p>
          <w:p w14:paraId="5B4680C6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Default="00E242F7" w:rsidP="00894003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242F7" w14:paraId="0B52F577" w14:textId="77777777" w:rsidTr="00274CC2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F72EC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4518C551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  <w:p w14:paraId="625683D9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Default="00E242F7" w:rsidP="00894003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37F3A01" w14:textId="0C6AFCB7" w:rsidR="00780961" w:rsidRPr="00780961" w:rsidRDefault="00780961" w:rsidP="00780961">
      <w:pPr>
        <w:suppressAutoHyphens/>
        <w:spacing w:before="120"/>
        <w:jc w:val="both"/>
        <w:rPr>
          <w:rFonts w:cs="Arial"/>
          <w:spacing w:val="-2"/>
          <w:sz w:val="18"/>
          <w:szCs w:val="18"/>
        </w:rPr>
        <w:sectPr w:rsidR="00780961" w:rsidRPr="00780961" w:rsidSect="00C8447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bookmarkEnd w:id="1"/>
    <w:p w14:paraId="285692B1" w14:textId="1EBC69C4" w:rsidR="00E73336" w:rsidRDefault="00E73336" w:rsidP="00343CA0">
      <w:pPr>
        <w:rPr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AD18CB" w14:paraId="2220FB7A" w14:textId="77777777" w:rsidTr="00C51557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E96E" w14:textId="37506497" w:rsidR="00AD18CB" w:rsidRDefault="00AD18CB" w:rsidP="00AD18CB">
            <w:pPr>
              <w:ind w:left="-108"/>
              <w:jc w:val="both"/>
              <w:rPr>
                <w:sz w:val="18"/>
                <w:szCs w:val="18"/>
              </w:rPr>
            </w:pPr>
            <w:r w:rsidRPr="00BA6AA8">
              <w:rPr>
                <w:b/>
                <w:bCs/>
                <w:sz w:val="18"/>
                <w:szCs w:val="18"/>
                <w:u w:val="single"/>
              </w:rPr>
              <w:t>FOR APAS USE ONLY</w:t>
            </w:r>
          </w:p>
        </w:tc>
      </w:tr>
      <w:tr w:rsidR="00AD18CB" w14:paraId="3E03EAD2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39D09623" w:rsidR="00AD18CB" w:rsidRPr="00E20D65" w:rsidRDefault="00AD18CB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8E1C938" w14:textId="5D72EBFD" w:rsidR="00AD18CB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75F11D74" w14:textId="7585561C" w:rsidR="00AD18CB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ROVED</w:t>
            </w:r>
          </w:p>
        </w:tc>
      </w:tr>
      <w:tr w:rsidR="00B81987" w14:paraId="7AD5A120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B81987" w:rsidRPr="00E20D65" w:rsidRDefault="00C51557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al </w:t>
            </w:r>
            <w:r w:rsidR="00B81987">
              <w:rPr>
                <w:sz w:val="18"/>
                <w:szCs w:val="18"/>
              </w:rPr>
              <w:t>Class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B81987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B81987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I</w:t>
            </w:r>
          </w:p>
        </w:tc>
      </w:tr>
      <w:tr w:rsidR="00E20D65" w14:paraId="0EAF7C81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5EDC55E7" w:rsidR="00E20D65" w:rsidRPr="00E20D65" w:rsidRDefault="00377A58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 approved, not</w:t>
            </w:r>
            <w:r w:rsidR="00654F0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reason(s)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771F8147" w14:textId="24530B86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E20D65" w14:paraId="3019A1D8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E20D65" w:rsidRPr="00E20D65" w:rsidRDefault="00B2011F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PAS Officer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3782CDB0" w14:textId="20EDE5F4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CA6926" w14:paraId="5C008A1C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9B2A" w14:textId="455E4091" w:rsidR="00CA6926" w:rsidRDefault="00CA6926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556342A5" w14:textId="77777777" w:rsidR="00CA6926" w:rsidRDefault="00CA6926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E20D65" w14:paraId="33897019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E20D65" w:rsidRPr="00E20D65" w:rsidRDefault="00E20D65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E412085" w14:textId="619B860C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E20D65" w14:paraId="64714A1E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372747CA" w:rsidR="00E20D65" w:rsidRPr="00E20D65" w:rsidRDefault="00485AF1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S ID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69F32EB" w14:textId="26727458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A851" w14:textId="77777777" w:rsidR="00F5575A" w:rsidRDefault="00F5575A">
      <w:r>
        <w:separator/>
      </w:r>
    </w:p>
  </w:endnote>
  <w:endnote w:type="continuationSeparator" w:id="0">
    <w:p w14:paraId="7619F584" w14:textId="77777777" w:rsidR="00F5575A" w:rsidRDefault="00F5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373423D8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40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B301A1">
            <w:rPr>
              <w:rFonts w:ascii="Arial Narrow" w:hAnsi="Arial Narrow"/>
              <w:sz w:val="16"/>
              <w:szCs w:val="16"/>
            </w:rPr>
            <w:t>5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0A3F010F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A716E">
            <w:rPr>
              <w:rFonts w:ascii="Arial Narrow" w:hAnsi="Arial Narrow"/>
              <w:sz w:val="16"/>
              <w:szCs w:val="16"/>
            </w:rPr>
            <w:t>140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B301A1">
            <w:rPr>
              <w:rFonts w:ascii="Arial Narrow" w:hAnsi="Arial Narrow"/>
              <w:sz w:val="16"/>
              <w:szCs w:val="16"/>
            </w:rPr>
            <w:t>5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35176889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1AD96515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94C0" w14:textId="77777777" w:rsidR="00F5575A" w:rsidRDefault="00F5575A">
      <w:r>
        <w:separator/>
      </w:r>
    </w:p>
  </w:footnote>
  <w:footnote w:type="continuationSeparator" w:id="0">
    <w:p w14:paraId="1447E912" w14:textId="77777777" w:rsidR="00F5575A" w:rsidRDefault="00F5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78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01120525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>
            <w:rPr>
              <w:b/>
              <w:bCs/>
              <w:smallCaps/>
              <w:sz w:val="24"/>
              <w:szCs w:val="28"/>
            </w:rPr>
            <w:t>40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79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0E79759E" w:rsidR="007828CF" w:rsidRPr="00E63958" w:rsidRDefault="00A92755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>APPLICATION FORM FOR CHILD PRODUCT CERTIFICATION – RESELLER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76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5F5455F9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>
            <w:rPr>
              <w:b/>
              <w:bCs/>
              <w:smallCaps/>
              <w:sz w:val="24"/>
              <w:szCs w:val="28"/>
            </w:rPr>
            <w:t>40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77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0F736AA7" w:rsidR="007828CF" w:rsidRPr="00E63958" w:rsidRDefault="00AE4805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>APPLICATION FORM FOR CHILD PRODUCT CERTIFICATION – RESELLER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1167402">
    <w:abstractNumId w:val="31"/>
  </w:num>
  <w:num w:numId="2" w16cid:durableId="1554384196">
    <w:abstractNumId w:val="8"/>
  </w:num>
  <w:num w:numId="3" w16cid:durableId="605771791">
    <w:abstractNumId w:val="9"/>
  </w:num>
  <w:num w:numId="4" w16cid:durableId="957562273">
    <w:abstractNumId w:val="7"/>
  </w:num>
  <w:num w:numId="5" w16cid:durableId="1121612225">
    <w:abstractNumId w:val="6"/>
  </w:num>
  <w:num w:numId="6" w16cid:durableId="1601182490">
    <w:abstractNumId w:val="5"/>
  </w:num>
  <w:num w:numId="7" w16cid:durableId="426969812">
    <w:abstractNumId w:val="4"/>
  </w:num>
  <w:num w:numId="8" w16cid:durableId="1334532303">
    <w:abstractNumId w:val="3"/>
  </w:num>
  <w:num w:numId="9" w16cid:durableId="356005037">
    <w:abstractNumId w:val="2"/>
  </w:num>
  <w:num w:numId="10" w16cid:durableId="2003124327">
    <w:abstractNumId w:val="1"/>
  </w:num>
  <w:num w:numId="11" w16cid:durableId="1784421979">
    <w:abstractNumId w:val="0"/>
  </w:num>
  <w:num w:numId="12" w16cid:durableId="946159809">
    <w:abstractNumId w:val="34"/>
  </w:num>
  <w:num w:numId="13" w16cid:durableId="942305987">
    <w:abstractNumId w:val="40"/>
  </w:num>
  <w:num w:numId="14" w16cid:durableId="605428695">
    <w:abstractNumId w:val="26"/>
  </w:num>
  <w:num w:numId="15" w16cid:durableId="1226329896">
    <w:abstractNumId w:val="27"/>
  </w:num>
  <w:num w:numId="16" w16cid:durableId="1348288005">
    <w:abstractNumId w:val="12"/>
  </w:num>
  <w:num w:numId="17" w16cid:durableId="903763234">
    <w:abstractNumId w:val="19"/>
  </w:num>
  <w:num w:numId="18" w16cid:durableId="1484085216">
    <w:abstractNumId w:val="32"/>
  </w:num>
  <w:num w:numId="19" w16cid:durableId="2064521393">
    <w:abstractNumId w:val="17"/>
  </w:num>
  <w:num w:numId="20" w16cid:durableId="308829213">
    <w:abstractNumId w:val="22"/>
  </w:num>
  <w:num w:numId="21" w16cid:durableId="1878159956">
    <w:abstractNumId w:val="10"/>
  </w:num>
  <w:num w:numId="22" w16cid:durableId="1221408029">
    <w:abstractNumId w:val="33"/>
  </w:num>
  <w:num w:numId="23" w16cid:durableId="167524067">
    <w:abstractNumId w:val="18"/>
  </w:num>
  <w:num w:numId="24" w16cid:durableId="530848923">
    <w:abstractNumId w:val="30"/>
  </w:num>
  <w:num w:numId="25" w16cid:durableId="396175524">
    <w:abstractNumId w:val="11"/>
  </w:num>
  <w:num w:numId="26" w16cid:durableId="2083403535">
    <w:abstractNumId w:val="28"/>
  </w:num>
  <w:num w:numId="27" w16cid:durableId="203563939">
    <w:abstractNumId w:val="37"/>
  </w:num>
  <w:num w:numId="28" w16cid:durableId="559370409">
    <w:abstractNumId w:val="41"/>
  </w:num>
  <w:num w:numId="29" w16cid:durableId="1680766508">
    <w:abstractNumId w:val="29"/>
  </w:num>
  <w:num w:numId="30" w16cid:durableId="216163404">
    <w:abstractNumId w:val="15"/>
  </w:num>
  <w:num w:numId="31" w16cid:durableId="723413447">
    <w:abstractNumId w:val="35"/>
  </w:num>
  <w:num w:numId="32" w16cid:durableId="1119452300">
    <w:abstractNumId w:val="14"/>
  </w:num>
  <w:num w:numId="33" w16cid:durableId="2021811186">
    <w:abstractNumId w:val="36"/>
  </w:num>
  <w:num w:numId="34" w16cid:durableId="1073742368">
    <w:abstractNumId w:val="39"/>
  </w:num>
  <w:num w:numId="35" w16cid:durableId="1863279038">
    <w:abstractNumId w:val="42"/>
  </w:num>
  <w:num w:numId="36" w16cid:durableId="446395772">
    <w:abstractNumId w:val="16"/>
  </w:num>
  <w:num w:numId="37" w16cid:durableId="1391735237">
    <w:abstractNumId w:val="38"/>
  </w:num>
  <w:num w:numId="38" w16cid:durableId="1110585150">
    <w:abstractNumId w:val="23"/>
  </w:num>
  <w:num w:numId="39" w16cid:durableId="479347727">
    <w:abstractNumId w:val="20"/>
  </w:num>
  <w:num w:numId="40" w16cid:durableId="1692223375">
    <w:abstractNumId w:val="43"/>
  </w:num>
  <w:num w:numId="41" w16cid:durableId="2134859519">
    <w:abstractNumId w:val="13"/>
  </w:num>
  <w:num w:numId="42" w16cid:durableId="2064253492">
    <w:abstractNumId w:val="24"/>
  </w:num>
  <w:num w:numId="43" w16cid:durableId="1787306302">
    <w:abstractNumId w:val="25"/>
  </w:num>
  <w:num w:numId="44" w16cid:durableId="1164977167">
    <w:abstractNumId w:val="21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non-Bowers, Trudy (Services, Clayton North)">
    <w15:presenceInfo w15:providerId="AD" w15:userId="S::len088@csiro.au::00856553-3c2b-46f7-a05d-ae7c7f75b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bSaJf0mXlOKQ6ZospdBd5agyR7jidAtzEvI9Tqpt5v8+QpV6/ZpIX1Zo1DbQ065RXjIHfyFSGJjGfw8nPh9K1A==" w:salt="oZyRqxOHps51qmhLESnaC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3C53"/>
    <w:rsid w:val="00184EE5"/>
    <w:rsid w:val="0018585E"/>
    <w:rsid w:val="001858B9"/>
    <w:rsid w:val="00186A2E"/>
    <w:rsid w:val="0019180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03DD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2E24"/>
    <w:rsid w:val="00243FF7"/>
    <w:rsid w:val="00244D96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1387"/>
    <w:rsid w:val="00272474"/>
    <w:rsid w:val="002726C0"/>
    <w:rsid w:val="002727AB"/>
    <w:rsid w:val="002734D4"/>
    <w:rsid w:val="00274CC2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91916"/>
    <w:rsid w:val="00393DDA"/>
    <w:rsid w:val="00396950"/>
    <w:rsid w:val="00396FF5"/>
    <w:rsid w:val="003973A6"/>
    <w:rsid w:val="003A2B55"/>
    <w:rsid w:val="003A4537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51D3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2B58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5783"/>
    <w:rsid w:val="00475799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198B"/>
    <w:rsid w:val="00592C81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91"/>
    <w:rsid w:val="00646D10"/>
    <w:rsid w:val="00647D77"/>
    <w:rsid w:val="00647F32"/>
    <w:rsid w:val="006503D5"/>
    <w:rsid w:val="00650CDA"/>
    <w:rsid w:val="00651092"/>
    <w:rsid w:val="00654A29"/>
    <w:rsid w:val="00654F06"/>
    <w:rsid w:val="006555B6"/>
    <w:rsid w:val="00655AD5"/>
    <w:rsid w:val="006562B5"/>
    <w:rsid w:val="006616E4"/>
    <w:rsid w:val="00661A13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C100B"/>
    <w:rsid w:val="007C192E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60D3"/>
    <w:rsid w:val="008469D9"/>
    <w:rsid w:val="00846B69"/>
    <w:rsid w:val="00847DD3"/>
    <w:rsid w:val="008503D1"/>
    <w:rsid w:val="00860AA2"/>
    <w:rsid w:val="00860AC1"/>
    <w:rsid w:val="00860B7D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3D7D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516F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5F"/>
    <w:rsid w:val="00A67FFB"/>
    <w:rsid w:val="00A725E4"/>
    <w:rsid w:val="00A72BE3"/>
    <w:rsid w:val="00A7593D"/>
    <w:rsid w:val="00A75BAE"/>
    <w:rsid w:val="00A768C7"/>
    <w:rsid w:val="00A77862"/>
    <w:rsid w:val="00A803C1"/>
    <w:rsid w:val="00A80E27"/>
    <w:rsid w:val="00A826CA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2700"/>
    <w:rsid w:val="00BE31E3"/>
    <w:rsid w:val="00BE3B8E"/>
    <w:rsid w:val="00BE4CD9"/>
    <w:rsid w:val="00BE6C51"/>
    <w:rsid w:val="00C0063E"/>
    <w:rsid w:val="00C026B7"/>
    <w:rsid w:val="00C02D36"/>
    <w:rsid w:val="00C05CD5"/>
    <w:rsid w:val="00C060F8"/>
    <w:rsid w:val="00C13609"/>
    <w:rsid w:val="00C13B58"/>
    <w:rsid w:val="00C13E1A"/>
    <w:rsid w:val="00C16EE4"/>
    <w:rsid w:val="00C2054D"/>
    <w:rsid w:val="00C2128F"/>
    <w:rsid w:val="00C23D04"/>
    <w:rsid w:val="00C2455F"/>
    <w:rsid w:val="00C2492C"/>
    <w:rsid w:val="00C25D9B"/>
    <w:rsid w:val="00C26347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6926"/>
    <w:rsid w:val="00CA7193"/>
    <w:rsid w:val="00CA7D64"/>
    <w:rsid w:val="00CB02B0"/>
    <w:rsid w:val="00CB0AB5"/>
    <w:rsid w:val="00CB4318"/>
    <w:rsid w:val="00CB606E"/>
    <w:rsid w:val="00CB6EA2"/>
    <w:rsid w:val="00CB7742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325E"/>
    <w:rsid w:val="00D53F0D"/>
    <w:rsid w:val="00D542EF"/>
    <w:rsid w:val="00D545EE"/>
    <w:rsid w:val="00D550B1"/>
    <w:rsid w:val="00D56904"/>
    <w:rsid w:val="00D570F8"/>
    <w:rsid w:val="00D57D4F"/>
    <w:rsid w:val="00D62B5D"/>
    <w:rsid w:val="00D62B89"/>
    <w:rsid w:val="00D633B3"/>
    <w:rsid w:val="00D6471A"/>
    <w:rsid w:val="00D6772C"/>
    <w:rsid w:val="00D71360"/>
    <w:rsid w:val="00D72421"/>
    <w:rsid w:val="00D730B7"/>
    <w:rsid w:val="00D731AB"/>
    <w:rsid w:val="00D75FA2"/>
    <w:rsid w:val="00D77452"/>
    <w:rsid w:val="00D84D1A"/>
    <w:rsid w:val="00D85A90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DC9"/>
    <w:rsid w:val="00E33439"/>
    <w:rsid w:val="00E3344C"/>
    <w:rsid w:val="00E334B8"/>
    <w:rsid w:val="00E34041"/>
    <w:rsid w:val="00E34283"/>
    <w:rsid w:val="00E35BCA"/>
    <w:rsid w:val="00E35DA5"/>
    <w:rsid w:val="00E375B9"/>
    <w:rsid w:val="00E40A3C"/>
    <w:rsid w:val="00E40B5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5BE6"/>
    <w:rsid w:val="00F51447"/>
    <w:rsid w:val="00F5575A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.csiro.au/apas/specif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3225F-C0D9-432A-A311-3333AD5BC937}">
  <ds:schemaRefs>
    <ds:schemaRef ds:uri="http://purl.org/dc/dcmitype/"/>
    <ds:schemaRef ds:uri="http://schemas.microsoft.com/office/2006/metadata/properties"/>
    <ds:schemaRef ds:uri="2a05b0a4-5e44-4078-9c38-2431b9417261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8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D140V5</dc:title>
  <dc:subject>Product registration and listing services fees</dc:subject>
  <dc:creator>Ken Lofhelm</dc:creator>
  <cp:lastModifiedBy>Lennon-Bowers, Trudy (Science Connect, Clayton North)</cp:lastModifiedBy>
  <cp:revision>14</cp:revision>
  <cp:lastPrinted>2022-12-13T01:07:00Z</cp:lastPrinted>
  <dcterms:created xsi:type="dcterms:W3CDTF">2022-12-13T01:27:00Z</dcterms:created>
  <dcterms:modified xsi:type="dcterms:W3CDTF">2024-02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